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BBBAC" w14:textId="77777777" w:rsidR="00E30833" w:rsidRPr="00976301" w:rsidRDefault="00D066E0" w:rsidP="00A2247E">
      <w:pPr>
        <w:shd w:val="clear" w:color="auto" w:fill="FFFFFF"/>
        <w:jc w:val="center"/>
        <w:rPr>
          <w:rFonts w:ascii="Tahoma" w:eastAsia="Arial" w:hAnsi="Tahoma" w:cs="Calibri"/>
          <w:color w:val="000000" w:themeColor="text1"/>
          <w:sz w:val="20"/>
          <w:szCs w:val="20"/>
        </w:rPr>
      </w:pPr>
      <w:bookmarkStart w:id="0" w:name="_Hlk51082208"/>
      <w:bookmarkStart w:id="1" w:name="_GoBack"/>
      <w:r w:rsidRPr="00976301">
        <w:rPr>
          <w:rFonts w:ascii="Tahoma" w:eastAsia="Arial" w:hAnsi="Tahoma" w:cs="Calibri"/>
          <w:color w:val="000000" w:themeColor="text1"/>
          <w:sz w:val="20"/>
          <w:szCs w:val="20"/>
          <w:u w:val="single"/>
        </w:rPr>
        <w:t>COMUNICATO STAMPA</w:t>
      </w:r>
    </w:p>
    <w:p w14:paraId="79166E38" w14:textId="70C0FF4D" w:rsidR="0029104E" w:rsidRPr="00976301" w:rsidRDefault="0077587E" w:rsidP="00237021">
      <w:pPr>
        <w:shd w:val="clear" w:color="auto" w:fill="FFFFFF"/>
        <w:jc w:val="center"/>
        <w:rPr>
          <w:rFonts w:ascii="Tahoma" w:hAnsi="Tahoma" w:cs="Calibri"/>
          <w:color w:val="000000" w:themeColor="text1"/>
          <w:sz w:val="20"/>
          <w:szCs w:val="20"/>
        </w:rPr>
      </w:pPr>
      <w:r w:rsidRPr="00976301">
        <w:rPr>
          <w:rFonts w:ascii="Tahoma" w:hAnsi="Tahoma" w:cs="Calibri"/>
          <w:color w:val="000000" w:themeColor="text1"/>
          <w:sz w:val="20"/>
          <w:szCs w:val="20"/>
        </w:rPr>
        <w:br/>
      </w:r>
      <w:r w:rsidR="0021520D" w:rsidRPr="00976301">
        <w:rPr>
          <w:rFonts w:ascii="Tahoma" w:hAnsi="Tahoma" w:cs="Calibri"/>
          <w:color w:val="000000" w:themeColor="text1"/>
          <w:sz w:val="20"/>
          <w:szCs w:val="20"/>
        </w:rPr>
        <w:t xml:space="preserve">Sabato </w:t>
      </w:r>
      <w:r w:rsidR="007F7EC4" w:rsidRPr="00976301">
        <w:rPr>
          <w:rFonts w:ascii="Tahoma" w:hAnsi="Tahoma" w:cs="Calibri"/>
          <w:color w:val="000000" w:themeColor="text1"/>
          <w:sz w:val="20"/>
          <w:szCs w:val="20"/>
        </w:rPr>
        <w:t xml:space="preserve">3 luglio ore 21.30 </w:t>
      </w:r>
      <w:r w:rsidR="00A957BC" w:rsidRPr="00976301">
        <w:rPr>
          <w:rFonts w:ascii="Tahoma" w:hAnsi="Tahoma" w:cs="Calibri"/>
          <w:color w:val="000000" w:themeColor="text1"/>
          <w:sz w:val="20"/>
          <w:szCs w:val="20"/>
        </w:rPr>
        <w:t>per la rassegna estiva “Apriti Cinema” inserita all’interno del calendario dell’Estate Fiorentina al Piazzale degli Uffizi</w:t>
      </w:r>
    </w:p>
    <w:p w14:paraId="44914E0D" w14:textId="0F9194EA" w:rsidR="005605B3" w:rsidRPr="00976301" w:rsidRDefault="00BC38F5" w:rsidP="00AA2F27">
      <w:pPr>
        <w:shd w:val="clear" w:color="auto" w:fill="FFFFFF"/>
        <w:jc w:val="center"/>
        <w:rPr>
          <w:rFonts w:ascii="Tahoma" w:eastAsia="Arial" w:hAnsi="Tahoma" w:cs="Calibri"/>
          <w:b/>
          <w:iCs/>
          <w:color w:val="000000" w:themeColor="text1"/>
          <w:szCs w:val="20"/>
        </w:rPr>
      </w:pPr>
      <w:r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Il thriller 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>“</w:t>
      </w:r>
      <w:proofErr w:type="spellStart"/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>Recalled</w:t>
      </w:r>
      <w:proofErr w:type="spellEnd"/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>”</w:t>
      </w:r>
      <w:r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, 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premio del pubblico </w:t>
      </w:r>
      <w:r w:rsidR="004A02A5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al </w:t>
      </w:r>
      <w:r w:rsidR="006B344D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19th Florence 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Korea </w:t>
      </w:r>
      <w:r w:rsidR="00501ABB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Film </w:t>
      </w:r>
      <w:proofErr w:type="spellStart"/>
      <w:r w:rsidR="00501ABB" w:rsidRPr="00976301">
        <w:rPr>
          <w:rFonts w:ascii="Tahoma" w:eastAsia="Arial" w:hAnsi="Tahoma" w:cs="Calibri"/>
          <w:b/>
          <w:color w:val="000000" w:themeColor="text1"/>
          <w:szCs w:val="20"/>
        </w:rPr>
        <w:t>Fest</w:t>
      </w:r>
      <w:proofErr w:type="spellEnd"/>
      <w:r w:rsidR="007F3E5E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, 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sbarca ad </w:t>
      </w:r>
      <w:r w:rsidR="00D01E5B" w:rsidRPr="00976301">
        <w:rPr>
          <w:rFonts w:ascii="Tahoma" w:eastAsia="Arial" w:hAnsi="Tahoma" w:cs="Calibri"/>
          <w:b/>
          <w:color w:val="000000" w:themeColor="text1"/>
          <w:szCs w:val="20"/>
        </w:rPr>
        <w:t>“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Apriti </w:t>
      </w:r>
      <w:r w:rsidR="00D01E5B" w:rsidRPr="00976301">
        <w:rPr>
          <w:rFonts w:ascii="Tahoma" w:eastAsia="Arial" w:hAnsi="Tahoma" w:cs="Calibri"/>
          <w:b/>
          <w:color w:val="000000" w:themeColor="text1"/>
          <w:szCs w:val="20"/>
        </w:rPr>
        <w:t>C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>inema</w:t>
      </w:r>
      <w:r w:rsidR="00D01E5B" w:rsidRPr="00976301">
        <w:rPr>
          <w:rFonts w:ascii="Tahoma" w:eastAsia="Arial" w:hAnsi="Tahoma" w:cs="Calibri"/>
          <w:b/>
          <w:color w:val="000000" w:themeColor="text1"/>
          <w:szCs w:val="20"/>
        </w:rPr>
        <w:t>”</w:t>
      </w:r>
      <w:r w:rsidR="002507BC" w:rsidRPr="00976301">
        <w:rPr>
          <w:rFonts w:ascii="Tahoma" w:eastAsia="Arial" w:hAnsi="Tahoma" w:cs="Calibri"/>
          <w:b/>
          <w:color w:val="000000" w:themeColor="text1"/>
          <w:szCs w:val="20"/>
        </w:rPr>
        <w:t xml:space="preserve"> </w:t>
      </w:r>
      <w:r w:rsidR="00B95D6F" w:rsidRPr="00976301">
        <w:rPr>
          <w:rFonts w:ascii="Tahoma" w:hAnsi="Tahoma" w:cs="Calibri"/>
          <w:b/>
          <w:color w:val="000000" w:themeColor="text1"/>
          <w:szCs w:val="20"/>
        </w:rPr>
        <w:t>al Piazzale degli Uffizi</w:t>
      </w:r>
      <w:r w:rsidR="00B95D6F" w:rsidRPr="00976301">
        <w:rPr>
          <w:rFonts w:ascii="Tahoma" w:eastAsia="Arial" w:hAnsi="Tahoma" w:cs="Calibri"/>
          <w:b/>
          <w:iCs/>
          <w:color w:val="000000" w:themeColor="text1"/>
          <w:szCs w:val="20"/>
        </w:rPr>
        <w:t xml:space="preserve"> </w:t>
      </w:r>
    </w:p>
    <w:p w14:paraId="70B1BB69" w14:textId="77777777" w:rsidR="00E437C2" w:rsidRPr="00976301" w:rsidRDefault="00E437C2" w:rsidP="004B4C65">
      <w:pPr>
        <w:shd w:val="clear" w:color="auto" w:fill="FFFFFF"/>
        <w:jc w:val="center"/>
        <w:rPr>
          <w:rFonts w:ascii="Tahoma" w:eastAsia="Arial" w:hAnsi="Tahoma" w:cs="Calibri"/>
          <w:iCs/>
          <w:color w:val="000000" w:themeColor="text1"/>
          <w:sz w:val="20"/>
          <w:szCs w:val="20"/>
        </w:rPr>
      </w:pPr>
    </w:p>
    <w:p w14:paraId="0814C16B" w14:textId="77777777" w:rsidR="00E437C2" w:rsidRPr="00976301" w:rsidRDefault="00E437C2" w:rsidP="004B4C65">
      <w:pPr>
        <w:shd w:val="clear" w:color="auto" w:fill="FFFFFF"/>
        <w:jc w:val="center"/>
        <w:rPr>
          <w:rFonts w:ascii="Tahoma" w:eastAsia="Arial" w:hAnsi="Tahoma" w:cs="Calibri"/>
          <w:iCs/>
          <w:color w:val="000000" w:themeColor="text1"/>
          <w:sz w:val="20"/>
          <w:szCs w:val="20"/>
        </w:rPr>
      </w:pPr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Thriller poliziesco, su una donna che inizia a vedere il suo futuro dopo aver perso la memoria, diretto da </w:t>
      </w:r>
      <w:proofErr w:type="spellStart"/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>Seo</w:t>
      </w:r>
      <w:proofErr w:type="spellEnd"/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</w:t>
      </w:r>
      <w:proofErr w:type="spellStart"/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>Yoo-min</w:t>
      </w:r>
      <w:proofErr w:type="spellEnd"/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</w:t>
      </w:r>
    </w:p>
    <w:p w14:paraId="5D638108" w14:textId="1B2FF680" w:rsidR="004B4C65" w:rsidRPr="00976301" w:rsidRDefault="003A024C" w:rsidP="004B4C65">
      <w:pPr>
        <w:shd w:val="clear" w:color="auto" w:fill="FFFFFF"/>
        <w:jc w:val="center"/>
        <w:rPr>
          <w:rFonts w:ascii="Tahoma" w:eastAsia="Arial" w:hAnsi="Tahoma" w:cs="Calibri"/>
          <w:iCs/>
          <w:color w:val="000000" w:themeColor="text1"/>
          <w:sz w:val="20"/>
          <w:szCs w:val="20"/>
        </w:rPr>
      </w:pPr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Il film </w:t>
      </w:r>
      <w:r w:rsidR="00751198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>anticipa</w:t>
      </w:r>
      <w:r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una rassegna dedicata alle donne</w:t>
      </w:r>
      <w:r w:rsidR="006010C1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</w:t>
      </w:r>
      <w:r w:rsidR="00364B42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nel cinema coreano </w:t>
      </w:r>
      <w:r w:rsidR="006010C1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che </w:t>
      </w:r>
      <w:r w:rsidR="008F3357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si </w:t>
      </w:r>
      <w:r w:rsidR="002B19D6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terrà </w:t>
      </w:r>
      <w:r w:rsidR="008F3357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al MAD, </w:t>
      </w:r>
      <w:r w:rsidR="000873F8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Murate Art </w:t>
      </w:r>
      <w:proofErr w:type="spellStart"/>
      <w:r w:rsidR="000873F8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>District</w:t>
      </w:r>
      <w:proofErr w:type="spellEnd"/>
      <w:r w:rsidR="00AC3AF1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a fine luglio</w:t>
      </w:r>
      <w:r w:rsidR="006B344D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nell’ambito dell’Estate Fiorentina 2021</w:t>
      </w:r>
    </w:p>
    <w:p w14:paraId="2349A499" w14:textId="2EC24B80" w:rsidR="004A4D28" w:rsidRPr="00976301" w:rsidRDefault="009B2859" w:rsidP="004D4017">
      <w:pPr>
        <w:shd w:val="clear" w:color="auto" w:fill="FFFFFF"/>
        <w:jc w:val="both"/>
        <w:rPr>
          <w:rFonts w:ascii="Tahoma" w:hAnsi="Tahoma" w:cs="Calibri"/>
          <w:color w:val="000000" w:themeColor="text1"/>
          <w:sz w:val="20"/>
          <w:szCs w:val="20"/>
          <w:shd w:val="clear" w:color="auto" w:fill="FFFFFF"/>
        </w:rPr>
      </w:pPr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br/>
      </w:r>
      <w:r w:rsidR="00D066E0" w:rsidRPr="00976301">
        <w:rPr>
          <w:rFonts w:ascii="Tahoma" w:eastAsia="Arial" w:hAnsi="Tahoma" w:cs="Calibri"/>
          <w:i/>
          <w:color w:val="000000" w:themeColor="text1"/>
          <w:sz w:val="20"/>
          <w:szCs w:val="20"/>
        </w:rPr>
        <w:t xml:space="preserve">Firenze, </w:t>
      </w:r>
      <w:r w:rsidR="004349C7" w:rsidRPr="00976301">
        <w:rPr>
          <w:rFonts w:ascii="Tahoma" w:eastAsia="Arial" w:hAnsi="Tahoma" w:cs="Calibri"/>
          <w:i/>
          <w:color w:val="000000" w:themeColor="text1"/>
          <w:sz w:val="20"/>
          <w:szCs w:val="20"/>
        </w:rPr>
        <w:t>1 luglio</w:t>
      </w:r>
      <w:r w:rsidR="00C7719A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D066E0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– </w:t>
      </w:r>
      <w:r w:rsidR="00E37B20" w:rsidRPr="00976301">
        <w:rPr>
          <w:rFonts w:ascii="Tahoma" w:eastAsia="Arial" w:hAnsi="Tahoma" w:cs="Calibri"/>
          <w:color w:val="000000" w:themeColor="text1"/>
          <w:sz w:val="20"/>
          <w:szCs w:val="20"/>
        </w:rPr>
        <w:t>Visioni inquietanti, perdita di memoria e la lotta disperata di una donna per scoprire la verità sul suo passato: sono questi gli ingredienti di “</w:t>
      </w:r>
      <w:proofErr w:type="spellStart"/>
      <w:r w:rsidR="00E37B20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>Recalled</w:t>
      </w:r>
      <w:proofErr w:type="spellEnd"/>
      <w:r w:rsidR="00E37B20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” il thriller sudcoreano </w:t>
      </w:r>
      <w:r w:rsidR="00246BA1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che sarà proiettato </w:t>
      </w:r>
      <w:r w:rsidR="00246BA1" w:rsidRPr="00976301">
        <w:rPr>
          <w:rFonts w:ascii="Tahoma" w:eastAsia="Arial" w:hAnsi="Tahoma" w:cs="Calibri"/>
          <w:b/>
          <w:iCs/>
          <w:color w:val="000000" w:themeColor="text1"/>
          <w:sz w:val="20"/>
          <w:szCs w:val="20"/>
        </w:rPr>
        <w:t>sabato</w:t>
      </w:r>
      <w:r w:rsidR="00246BA1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 xml:space="preserve"> 3 luglio alle 21.30</w:t>
      </w:r>
      <w:r w:rsidR="00246BA1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FC3918" w:rsidRPr="00976301">
        <w:rPr>
          <w:rFonts w:ascii="Tahoma" w:eastAsia="Arial" w:hAnsi="Tahoma" w:cs="Calibri"/>
          <w:color w:val="000000" w:themeColor="text1"/>
          <w:sz w:val="20"/>
          <w:szCs w:val="20"/>
        </w:rPr>
        <w:t>ad</w:t>
      </w:r>
      <w:r w:rsidR="00173F2B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246BA1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>Apriti Cinema</w:t>
      </w:r>
      <w:r w:rsidR="00246BA1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, la rassegna estiva </w:t>
      </w:r>
      <w:r w:rsidR="00246BA1" w:rsidRPr="00976301">
        <w:rPr>
          <w:rFonts w:ascii="Tahoma" w:hAnsi="Tahoma" w:cs="Calibri"/>
          <w:color w:val="000000" w:themeColor="text1"/>
          <w:sz w:val="20"/>
          <w:szCs w:val="20"/>
        </w:rPr>
        <w:t>inserita all’interno del calendario dell’Estate Fiorentina al Piazzale degli Uffizi</w:t>
      </w:r>
      <w:r w:rsidR="00246BA1" w:rsidRPr="00976301">
        <w:rPr>
          <w:rFonts w:ascii="Tahoma" w:eastAsia="Arial" w:hAnsi="Tahoma" w:cs="Calibri"/>
          <w:color w:val="000000" w:themeColor="text1"/>
          <w:sz w:val="20"/>
          <w:szCs w:val="20"/>
        </w:rPr>
        <w:t>.</w:t>
      </w:r>
      <w:r w:rsidR="006068FE" w:rsidRPr="00976301">
        <w:rPr>
          <w:rFonts w:ascii="Tahoma" w:eastAsia="Arial" w:hAnsi="Tahoma" w:cs="Calibri"/>
          <w:iCs/>
          <w:color w:val="000000" w:themeColor="text1"/>
          <w:sz w:val="20"/>
          <w:szCs w:val="20"/>
        </w:rPr>
        <w:t xml:space="preserve"> </w:t>
      </w:r>
      <w:r w:rsidR="00246BA1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 xml:space="preserve">La pellicola è proposta dal </w:t>
      </w:r>
      <w:r w:rsidR="00246BA1" w:rsidRPr="00976301">
        <w:rPr>
          <w:rFonts w:ascii="Tahoma" w:hAnsi="Tahoma" w:cs="AppleSystemUIFontBold"/>
          <w:b/>
          <w:bCs/>
          <w:color w:val="000000" w:themeColor="text1"/>
          <w:sz w:val="20"/>
          <w:szCs w:val="20"/>
        </w:rPr>
        <w:t xml:space="preserve">Florence Korea Film </w:t>
      </w:r>
      <w:proofErr w:type="spellStart"/>
      <w:r w:rsidR="00246BA1" w:rsidRPr="00976301">
        <w:rPr>
          <w:rFonts w:ascii="Tahoma" w:hAnsi="Tahoma" w:cs="AppleSystemUIFontBold"/>
          <w:b/>
          <w:bCs/>
          <w:color w:val="000000" w:themeColor="text1"/>
          <w:sz w:val="20"/>
          <w:szCs w:val="20"/>
        </w:rPr>
        <w:t>Fest</w:t>
      </w:r>
      <w:proofErr w:type="spellEnd"/>
      <w:r w:rsidR="004A4D28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 xml:space="preserve">, </w:t>
      </w:r>
      <w:r w:rsidR="00D430B4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>la</w:t>
      </w:r>
      <w:r w:rsidR="004A4D28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 xml:space="preserve"> rassegna interamente dedicata alla cinematografia sudcoreana, che </w:t>
      </w:r>
      <w:r w:rsidR="00E018F9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 xml:space="preserve">si </w:t>
      </w:r>
      <w:r w:rsidR="004A4D28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>è aggiudicat</w:t>
      </w:r>
      <w:r w:rsidR="00D464DB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>a</w:t>
      </w:r>
      <w:r w:rsidR="004A4D28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 xml:space="preserve"> il premio del pubblico </w:t>
      </w:r>
      <w:r w:rsidR="007B37A5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>“</w:t>
      </w:r>
      <w:r w:rsidR="004A4D28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>Audience Award</w:t>
      </w:r>
      <w:r w:rsidR="007B37A5" w:rsidRPr="00976301">
        <w:rPr>
          <w:rFonts w:ascii="Tahoma" w:hAnsi="Tahoma" w:cs="AppleSystemUIFontBold"/>
          <w:bCs/>
          <w:color w:val="000000" w:themeColor="text1"/>
          <w:sz w:val="20"/>
          <w:szCs w:val="20"/>
        </w:rPr>
        <w:t>”</w:t>
      </w:r>
      <w:r w:rsidR="004A4D28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nella passata edizione del festival. (</w:t>
      </w:r>
      <w:r w:rsidR="004A4D28" w:rsidRPr="00976301">
        <w:rPr>
          <w:rFonts w:ascii="Tahoma" w:hAnsi="Tahoma" w:cs="Calibri"/>
          <w:color w:val="000000" w:themeColor="text1"/>
          <w:sz w:val="20"/>
          <w:szCs w:val="20"/>
          <w:shd w:val="clear" w:color="auto" w:fill="FFFFFF"/>
        </w:rPr>
        <w:t>Ingresso gratuito con prenotazione obbligatoria).</w:t>
      </w:r>
    </w:p>
    <w:p w14:paraId="018EA111" w14:textId="77777777" w:rsidR="00E37B20" w:rsidRPr="00976301" w:rsidRDefault="00E37B20" w:rsidP="003B47E4">
      <w:pPr>
        <w:jc w:val="both"/>
        <w:rPr>
          <w:rFonts w:ascii="Tahoma" w:eastAsia="Arial" w:hAnsi="Tahoma" w:cs="Calibri"/>
          <w:color w:val="000000" w:themeColor="text1"/>
          <w:sz w:val="20"/>
          <w:szCs w:val="20"/>
        </w:rPr>
      </w:pPr>
    </w:p>
    <w:p w14:paraId="56A6F291" w14:textId="6E5CC1E6" w:rsidR="00E37B20" w:rsidRPr="00976301" w:rsidRDefault="003B795B" w:rsidP="003B47E4">
      <w:pPr>
        <w:jc w:val="both"/>
        <w:rPr>
          <w:rFonts w:ascii="Tahoma" w:eastAsia="Arial" w:hAnsi="Tahoma" w:cs="Calibri"/>
          <w:color w:val="000000" w:themeColor="text1"/>
          <w:sz w:val="20"/>
          <w:szCs w:val="20"/>
        </w:rPr>
      </w:pPr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Campione di incassi al botteghino coreano, stando alle classifica stilata dal </w:t>
      </w:r>
      <w:proofErr w:type="spellStart"/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>Kofic</w:t>
      </w:r>
      <w:proofErr w:type="spellEnd"/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(</w:t>
      </w:r>
      <w:proofErr w:type="spellStart"/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>Korean</w:t>
      </w:r>
      <w:proofErr w:type="spellEnd"/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Film </w:t>
      </w:r>
      <w:proofErr w:type="spellStart"/>
      <w:r w:rsidR="006B344D" w:rsidRPr="00976301">
        <w:rPr>
          <w:rFonts w:ascii="Tahoma" w:eastAsia="Arial" w:hAnsi="Tahoma" w:cs="Calibri"/>
          <w:color w:val="000000" w:themeColor="text1"/>
          <w:sz w:val="20"/>
          <w:szCs w:val="20"/>
        </w:rPr>
        <w:t>Council</w:t>
      </w:r>
      <w:proofErr w:type="spellEnd"/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>), a</w:t>
      </w:r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l centro della trama troviamo </w:t>
      </w:r>
      <w:proofErr w:type="spellStart"/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>Soo-jin</w:t>
      </w:r>
      <w:proofErr w:type="spellEnd"/>
      <w:r w:rsidR="00B4420B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, una donna che </w:t>
      </w:r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si risveglia dopo un brutto incidente </w:t>
      </w:r>
      <w:r w:rsidR="00871C40" w:rsidRPr="00976301">
        <w:rPr>
          <w:rFonts w:ascii="Tahoma" w:eastAsia="Arial" w:hAnsi="Tahoma" w:cs="Calibri"/>
          <w:color w:val="000000" w:themeColor="text1"/>
          <w:sz w:val="20"/>
          <w:szCs w:val="20"/>
        </w:rPr>
        <w:t>senza ricordi. Persino</w:t>
      </w:r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suo marito </w:t>
      </w:r>
      <w:proofErr w:type="spellStart"/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>Ji-hoo</w:t>
      </w:r>
      <w:proofErr w:type="spellEnd"/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, che le è rimasto sempre accanto, le sembra un estraneo. La donna però ha maturato l’abilità di percepire quando le persone che le vivono accanto potrebbero essere in grave pericolo. </w:t>
      </w:r>
      <w:proofErr w:type="spellStart"/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>Ji-hoo</w:t>
      </w:r>
      <w:proofErr w:type="spellEnd"/>
      <w:r w:rsidR="00300CB2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si dimostra molto scettico e teme che l’incidente abbia compromesso l’emotività della moglie.</w:t>
      </w:r>
    </w:p>
    <w:p w14:paraId="590553B0" w14:textId="77777777" w:rsidR="00945E73" w:rsidRPr="00976301" w:rsidRDefault="00945E73" w:rsidP="003B47E4">
      <w:pPr>
        <w:jc w:val="both"/>
        <w:rPr>
          <w:rFonts w:ascii="Tahoma" w:eastAsia="Arial" w:hAnsi="Tahoma" w:cs="Calibri"/>
          <w:color w:val="000000" w:themeColor="text1"/>
          <w:sz w:val="20"/>
          <w:szCs w:val="20"/>
        </w:rPr>
      </w:pPr>
    </w:p>
    <w:p w14:paraId="50E90F5A" w14:textId="43834AFC" w:rsidR="008550A8" w:rsidRPr="00976301" w:rsidRDefault="00CF7381" w:rsidP="00F7101D">
      <w:pPr>
        <w:jc w:val="both"/>
        <w:rPr>
          <w:rFonts w:ascii="Tahoma" w:eastAsia="Arial" w:hAnsi="Tahoma" w:cs="Calibri"/>
          <w:color w:val="000000" w:themeColor="text1"/>
          <w:sz w:val="20"/>
          <w:szCs w:val="20"/>
        </w:rPr>
      </w:pPr>
      <w:r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Il film rientra in una più ampia programmazione </w:t>
      </w:r>
      <w:r w:rsidR="00751607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che pone </w:t>
      </w:r>
      <w:r w:rsidR="006E4233" w:rsidRPr="00976301">
        <w:rPr>
          <w:rFonts w:ascii="Tahoma" w:eastAsia="Arial" w:hAnsi="Tahoma" w:cs="Calibri"/>
          <w:color w:val="000000" w:themeColor="text1"/>
          <w:sz w:val="20"/>
          <w:szCs w:val="20"/>
        </w:rPr>
        <w:t>il</w:t>
      </w:r>
      <w:r w:rsidR="00751607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focus sulle donne coreane dietro la macchina da presa</w:t>
      </w:r>
      <w:r w:rsidR="00D44501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, </w:t>
      </w:r>
      <w:r w:rsidR="000F0CB3" w:rsidRPr="00976301">
        <w:rPr>
          <w:rFonts w:ascii="Tahoma" w:eastAsia="Arial" w:hAnsi="Tahoma" w:cs="Calibri"/>
          <w:color w:val="000000" w:themeColor="text1"/>
          <w:sz w:val="20"/>
          <w:szCs w:val="20"/>
        </w:rPr>
        <w:t>che si svolgerà</w:t>
      </w:r>
      <w:r w:rsidR="008550A8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5B4ECA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 xml:space="preserve">dal </w:t>
      </w:r>
      <w:r w:rsidR="00A9178F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>2</w:t>
      </w:r>
      <w:r w:rsidR="000755D2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>3 luglio</w:t>
      </w:r>
      <w:r w:rsidR="009C4B58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9C4B58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>al 28 luglio</w:t>
      </w:r>
      <w:r w:rsidR="003B7801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 xml:space="preserve"> al MAD – Murate Art </w:t>
      </w:r>
      <w:proofErr w:type="spellStart"/>
      <w:r w:rsidR="003B7801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>District</w:t>
      </w:r>
      <w:proofErr w:type="spellEnd"/>
      <w:r w:rsidR="003B7801" w:rsidRPr="00976301">
        <w:rPr>
          <w:rFonts w:ascii="Tahoma" w:eastAsia="Arial" w:hAnsi="Tahoma" w:cs="Calibri"/>
          <w:b/>
          <w:color w:val="000000" w:themeColor="text1"/>
          <w:sz w:val="20"/>
          <w:szCs w:val="20"/>
        </w:rPr>
        <w:t xml:space="preserve">. </w:t>
      </w:r>
      <w:r w:rsidR="00751DE8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In programma: 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“</w:t>
      </w:r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Mal- 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mo</w:t>
      </w:r>
      <w:proofErr w:type="spellEnd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- e: The Secret 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Mission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”, opera prima della regista 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Eom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Yoo-na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che</w:t>
      </w:r>
      <w:r w:rsidR="00010FE0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racconta l’importanza delle radici coreane legate al proprio dizionario; “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Our</w:t>
      </w:r>
      <w:proofErr w:type="spellEnd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Midnight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”, un'ode in bianco e nero</w:t>
      </w:r>
      <w:r w:rsidR="004F14D6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alle anime perdute e agli incontri casuali che racconta di incontri tra personaggi nelle strade notturne di Seoul; “</w:t>
      </w:r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New 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Year</w:t>
      </w:r>
      <w:proofErr w:type="spellEnd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 Blues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”,</w:t>
      </w:r>
      <w:r w:rsidR="00856033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film corale sull’amore e i sentimenti</w:t>
      </w:r>
      <w:r w:rsidR="0019650F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, sesto lavoro della regista Hong </w:t>
      </w:r>
      <w:proofErr w:type="spellStart"/>
      <w:r w:rsidR="0019650F" w:rsidRPr="00976301">
        <w:rPr>
          <w:rFonts w:ascii="Tahoma" w:eastAsia="Arial" w:hAnsi="Tahoma" w:cs="Calibri"/>
          <w:color w:val="000000" w:themeColor="text1"/>
          <w:sz w:val="20"/>
          <w:szCs w:val="20"/>
        </w:rPr>
        <w:t>Ji-young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; “</w:t>
      </w:r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A 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Bedsore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”, primo lungometraggio della regista 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Shim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Hye-jung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, che cattura le più piccole frustrazioni di tre generazioni di una famiglia</w:t>
      </w:r>
      <w:r w:rsidR="006B344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(</w:t>
      </w:r>
      <w:r w:rsidR="00C64305" w:rsidRPr="00976301">
        <w:rPr>
          <w:rFonts w:ascii="Tahoma" w:eastAsia="Arial" w:hAnsi="Tahoma" w:cs="Calibri"/>
          <w:color w:val="000000" w:themeColor="text1"/>
          <w:sz w:val="20"/>
          <w:szCs w:val="20"/>
        </w:rPr>
        <w:t>v</w:t>
      </w:r>
      <w:r w:rsidR="006B344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incitore della giuria per la sezione </w:t>
      </w:r>
      <w:proofErr w:type="spellStart"/>
      <w:r w:rsidR="006B344D" w:rsidRPr="00976301">
        <w:rPr>
          <w:rFonts w:ascii="Tahoma" w:eastAsia="Arial" w:hAnsi="Tahoma" w:cs="Calibri"/>
          <w:color w:val="000000" w:themeColor="text1"/>
          <w:sz w:val="20"/>
          <w:szCs w:val="20"/>
        </w:rPr>
        <w:t>Independent</w:t>
      </w:r>
      <w:proofErr w:type="spellEnd"/>
      <w:r w:rsidR="006B344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Korea)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; “</w:t>
      </w:r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Take Me Home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” della regista Han 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Jay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è un film che affronta il concetto di famiglia, con le lenti e le attenzioni alla tematica LGBTQI+; “</w:t>
      </w:r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More </w:t>
      </w:r>
      <w:proofErr w:type="spellStart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>than</w:t>
      </w:r>
      <w:proofErr w:type="spellEnd"/>
      <w:r w:rsidR="00F7101D" w:rsidRPr="00976301">
        <w:rPr>
          <w:rFonts w:ascii="Tahoma" w:eastAsia="Arial" w:hAnsi="Tahoma" w:cs="Calibri"/>
          <w:b/>
          <w:bCs/>
          <w:color w:val="000000" w:themeColor="text1"/>
          <w:sz w:val="20"/>
          <w:szCs w:val="20"/>
        </w:rPr>
        <w:t xml:space="preserve"> family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”</w:t>
      </w:r>
      <w:r w:rsidR="005855C3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è 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una commedia on the road</w:t>
      </w:r>
      <w:r w:rsidR="005855C3" w:rsidRPr="00976301">
        <w:rPr>
          <w:rFonts w:ascii="Tahoma" w:eastAsia="Arial" w:hAnsi="Tahoma" w:cs="Calibri"/>
          <w:color w:val="000000" w:themeColor="text1"/>
          <w:sz w:val="20"/>
          <w:szCs w:val="20"/>
        </w:rPr>
        <w:t>, p</w:t>
      </w:r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rimo lungometraggio di 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Choi</w:t>
      </w:r>
      <w:proofErr w:type="spellEnd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Ha-</w:t>
      </w:r>
      <w:proofErr w:type="spellStart"/>
      <w:r w:rsidR="00F7101D" w:rsidRPr="00976301">
        <w:rPr>
          <w:rFonts w:ascii="Tahoma" w:eastAsia="Arial" w:hAnsi="Tahoma" w:cs="Calibri"/>
          <w:color w:val="000000" w:themeColor="text1"/>
          <w:sz w:val="20"/>
          <w:szCs w:val="20"/>
        </w:rPr>
        <w:t>na</w:t>
      </w:r>
      <w:proofErr w:type="spellEnd"/>
      <w:r w:rsidR="00A138EC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 </w:t>
      </w:r>
      <w:r w:rsidR="00E2653C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e </w:t>
      </w:r>
      <w:r w:rsidR="00A138EC" w:rsidRPr="00976301">
        <w:rPr>
          <w:rFonts w:ascii="Tahoma" w:eastAsia="Arial" w:hAnsi="Tahoma" w:cs="Calibri"/>
          <w:color w:val="000000" w:themeColor="text1"/>
          <w:sz w:val="20"/>
          <w:szCs w:val="20"/>
        </w:rPr>
        <w:t xml:space="preserve">racconta </w:t>
      </w:r>
      <w:r w:rsidR="00E2653C" w:rsidRPr="00976301">
        <w:rPr>
          <w:rFonts w:ascii="Tahoma" w:eastAsia="Arial" w:hAnsi="Tahoma" w:cs="Calibri"/>
          <w:color w:val="000000" w:themeColor="text1"/>
          <w:sz w:val="20"/>
          <w:szCs w:val="20"/>
        </w:rPr>
        <w:t>di una 21enne alle prese con la rivel</w:t>
      </w:r>
      <w:r w:rsidR="00434DCE" w:rsidRPr="00976301">
        <w:rPr>
          <w:rFonts w:ascii="Tahoma" w:eastAsia="Arial" w:hAnsi="Tahoma" w:cs="Calibri"/>
          <w:color w:val="000000" w:themeColor="text1"/>
          <w:sz w:val="20"/>
          <w:szCs w:val="20"/>
        </w:rPr>
        <w:t>a</w:t>
      </w:r>
      <w:r w:rsidR="00E2653C" w:rsidRPr="00976301">
        <w:rPr>
          <w:rFonts w:ascii="Tahoma" w:eastAsia="Arial" w:hAnsi="Tahoma" w:cs="Calibri"/>
          <w:color w:val="000000" w:themeColor="text1"/>
          <w:sz w:val="20"/>
          <w:szCs w:val="20"/>
        </w:rPr>
        <w:t>zione della sua maternità in famiglia.</w:t>
      </w:r>
    </w:p>
    <w:p w14:paraId="0FF59640" w14:textId="77777777" w:rsidR="00565E9D" w:rsidRPr="00976301" w:rsidRDefault="00565E9D" w:rsidP="0073117B">
      <w:pPr>
        <w:jc w:val="both"/>
        <w:rPr>
          <w:rFonts w:ascii="Tahoma" w:hAnsi="Tahoma" w:cs="Calibri"/>
          <w:iCs/>
          <w:color w:val="000000" w:themeColor="text1"/>
          <w:sz w:val="20"/>
          <w:szCs w:val="20"/>
        </w:rPr>
      </w:pPr>
    </w:p>
    <w:p w14:paraId="23F33D0D" w14:textId="72A88EDB" w:rsidR="009B2859" w:rsidRPr="00976301" w:rsidRDefault="003B47E4" w:rsidP="00A547A8">
      <w:pPr>
        <w:jc w:val="both"/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</w:pPr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La manifestazione, ideata e diretta da </w:t>
      </w:r>
      <w:r w:rsidRPr="00976301">
        <w:rPr>
          <w:rFonts w:ascii="Tahoma" w:hAnsi="Tahoma" w:cstheme="majorHAnsi"/>
          <w:b/>
          <w:i/>
          <w:iCs/>
          <w:color w:val="000000" w:themeColor="text1"/>
          <w:sz w:val="20"/>
          <w:szCs w:val="20"/>
          <w:shd w:val="clear" w:color="auto" w:fill="FFFFFF"/>
        </w:rPr>
        <w:t>Riccardo Gelli</w:t>
      </w:r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301">
        <w:rPr>
          <w:rFonts w:ascii="Tahoma" w:hAnsi="Tahoma" w:cstheme="majorHAnsi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dell’associazione </w:t>
      </w:r>
      <w:proofErr w:type="spellStart"/>
      <w:r w:rsidRPr="00976301">
        <w:rPr>
          <w:rFonts w:ascii="Tahoma" w:hAnsi="Tahoma" w:cstheme="majorHAnsi"/>
          <w:bCs/>
          <w:i/>
          <w:iCs/>
          <w:color w:val="000000" w:themeColor="text1"/>
          <w:sz w:val="20"/>
          <w:szCs w:val="20"/>
          <w:shd w:val="clear" w:color="auto" w:fill="FFFFFF"/>
        </w:rPr>
        <w:t>Taegukgi</w:t>
      </w:r>
      <w:proofErr w:type="spellEnd"/>
      <w:r w:rsidRPr="00976301">
        <w:rPr>
          <w:rFonts w:ascii="Tahoma" w:hAnsi="Tahoma" w:cstheme="majorHAnsi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– Toscana Korea </w:t>
      </w:r>
      <w:proofErr w:type="spellStart"/>
      <w:r w:rsidRPr="00976301">
        <w:rPr>
          <w:rFonts w:ascii="Tahoma" w:hAnsi="Tahoma" w:cstheme="majorHAnsi"/>
          <w:bCs/>
          <w:i/>
          <w:iCs/>
          <w:color w:val="000000" w:themeColor="text1"/>
          <w:sz w:val="20"/>
          <w:szCs w:val="20"/>
          <w:shd w:val="clear" w:color="auto" w:fill="FFFFFF"/>
        </w:rPr>
        <w:t>Association</w:t>
      </w:r>
      <w:proofErr w:type="spellEnd"/>
      <w:r w:rsidRPr="00976301">
        <w:rPr>
          <w:rFonts w:ascii="Tahoma" w:hAnsi="Tahoma" w:cstheme="majorHAnsi"/>
          <w:bCs/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976301">
        <w:rPr>
          <w:rFonts w:ascii="Tahoma" w:hAnsi="Tahoma" w:cstheme="majorHAnsi"/>
          <w:bCs/>
          <w:i/>
          <w:color w:val="000000" w:themeColor="text1"/>
          <w:sz w:val="20"/>
          <w:szCs w:val="20"/>
        </w:rPr>
        <w:t xml:space="preserve"> </w:t>
      </w:r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è organizzata con il supporto Fondazione Sistema Toscana, Regione Toscana, Città Metropolitana di Firenze, Comune di Firenze, Fondazione Cassa di Risparmio di Firenze, KOFIC - </w:t>
      </w:r>
      <w:proofErr w:type="spellStart"/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>Korean</w:t>
      </w:r>
      <w:proofErr w:type="spellEnd"/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Film </w:t>
      </w:r>
      <w:proofErr w:type="spellStart"/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>Council</w:t>
      </w:r>
      <w:proofErr w:type="spellEnd"/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insieme ai </w:t>
      </w:r>
      <w:proofErr w:type="spellStart"/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>main</w:t>
      </w:r>
      <w:proofErr w:type="spellEnd"/>
      <w:r w:rsidRPr="00976301">
        <w:rPr>
          <w:rFonts w:ascii="Tahoma" w:hAnsi="Tahoma" w:cs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sponsor Conad e Unipol Sai.</w:t>
      </w:r>
    </w:p>
    <w:p w14:paraId="5DD2E7A3" w14:textId="6EEF6FFF" w:rsidR="000267BD" w:rsidRPr="00976301" w:rsidRDefault="00A55E6F" w:rsidP="00A55E6F">
      <w:pPr>
        <w:pStyle w:val="NormaleWeb"/>
        <w:shd w:val="clear" w:color="auto" w:fill="FFFFFF"/>
        <w:jc w:val="both"/>
        <w:rPr>
          <w:rFonts w:ascii="Tahoma" w:hAnsi="Tahoma"/>
          <w:color w:val="000000" w:themeColor="text1"/>
          <w:sz w:val="20"/>
          <w:szCs w:val="20"/>
        </w:rPr>
      </w:pPr>
      <w:r w:rsidRPr="00976301">
        <w:rPr>
          <w:rFonts w:ascii="Tahoma" w:hAnsi="Tahoma" w:cs="Arial"/>
          <w:color w:val="000000" w:themeColor="text1"/>
          <w:sz w:val="20"/>
          <w:szCs w:val="20"/>
        </w:rPr>
        <w:t xml:space="preserve">Il film sarà proiettato in lingua originale con sottotitoli in italiano e inglese. </w:t>
      </w:r>
      <w:r w:rsidR="003B6937" w:rsidRPr="00976301">
        <w:rPr>
          <w:rFonts w:ascii="Tahoma" w:hAnsi="Tahoma" w:cs="Calibri"/>
          <w:b/>
          <w:color w:val="000000" w:themeColor="text1"/>
          <w:sz w:val="20"/>
          <w:szCs w:val="20"/>
          <w:shd w:val="clear" w:color="auto" w:fill="FFFFFF"/>
        </w:rPr>
        <w:t>Ingresso</w:t>
      </w:r>
      <w:r w:rsidR="001F6A42" w:rsidRPr="00976301">
        <w:rPr>
          <w:rFonts w:ascii="Tahoma" w:hAnsi="Tahoma" w:cs="Calibri"/>
          <w:b/>
          <w:color w:val="000000" w:themeColor="text1"/>
          <w:sz w:val="20"/>
          <w:szCs w:val="20"/>
          <w:shd w:val="clear" w:color="auto" w:fill="FFFFFF"/>
        </w:rPr>
        <w:t xml:space="preserve"> gratuito con prenotazione obbligatoria. </w:t>
      </w:r>
    </w:p>
    <w:bookmarkEnd w:id="0"/>
    <w:p w14:paraId="0DA8D512" w14:textId="77777777" w:rsidR="0054117D" w:rsidRPr="00976301" w:rsidRDefault="0054117D" w:rsidP="0054117D">
      <w:pPr>
        <w:shd w:val="clear" w:color="auto" w:fill="FFFFFF"/>
        <w:jc w:val="both"/>
        <w:rPr>
          <w:rFonts w:ascii="Tahoma" w:eastAsia="Arial" w:hAnsi="Tahoma" w:cstheme="majorHAnsi"/>
          <w:i/>
          <w:color w:val="000000" w:themeColor="text1"/>
          <w:sz w:val="20"/>
          <w:szCs w:val="20"/>
        </w:rPr>
      </w:pPr>
    </w:p>
    <w:p w14:paraId="5D739A87" w14:textId="77843050" w:rsidR="002C263F" w:rsidRPr="00976301" w:rsidRDefault="002C263F" w:rsidP="002C263F">
      <w:pPr>
        <w:shd w:val="clear" w:color="auto" w:fill="FFFFFF"/>
        <w:rPr>
          <w:rFonts w:ascii="Tahoma" w:eastAsia="Arial" w:hAnsi="Tahoma" w:cstheme="majorHAnsi"/>
          <w:color w:val="000000" w:themeColor="text1"/>
          <w:sz w:val="20"/>
          <w:szCs w:val="20"/>
        </w:rPr>
      </w:pPr>
      <w:r w:rsidRPr="00976301">
        <w:rPr>
          <w:rFonts w:ascii="Tahoma" w:eastAsia="Arial" w:hAnsi="Tahoma" w:cstheme="majorHAnsi"/>
          <w:b/>
          <w:color w:val="000000" w:themeColor="text1"/>
          <w:sz w:val="20"/>
          <w:szCs w:val="20"/>
        </w:rPr>
        <w:t xml:space="preserve">Informazioni: </w:t>
      </w:r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 xml:space="preserve">Florence Korea Film </w:t>
      </w:r>
      <w:proofErr w:type="spellStart"/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>Fest</w:t>
      </w:r>
      <w:proofErr w:type="spellEnd"/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 xml:space="preserve">; Via San Domenico, 101 (Fi); </w:t>
      </w:r>
      <w:proofErr w:type="spellStart"/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>Tel</w:t>
      </w:r>
      <w:proofErr w:type="spellEnd"/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 xml:space="preserve">: 055 5048516; </w:t>
      </w:r>
      <w:hyperlink r:id="rId8">
        <w:r w:rsidRPr="00976301">
          <w:rPr>
            <w:rFonts w:ascii="Tahoma" w:eastAsia="Arial" w:hAnsi="Tahoma" w:cstheme="majorHAnsi"/>
            <w:color w:val="000000" w:themeColor="text1"/>
            <w:sz w:val="20"/>
            <w:szCs w:val="20"/>
            <w:u w:val="single"/>
          </w:rPr>
          <w:t>info@koreafilmfest.com</w:t>
        </w:r>
      </w:hyperlink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 xml:space="preserve">; </w:t>
      </w:r>
      <w:hyperlink r:id="rId9">
        <w:r w:rsidRPr="00976301">
          <w:rPr>
            <w:rFonts w:ascii="Tahoma" w:eastAsia="Arial" w:hAnsi="Tahoma" w:cstheme="majorHAnsi"/>
            <w:color w:val="000000" w:themeColor="text1"/>
            <w:sz w:val="20"/>
            <w:szCs w:val="20"/>
            <w:u w:val="single"/>
          </w:rPr>
          <w:t>www.koreafilmfest.com</w:t>
        </w:r>
      </w:hyperlink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>; Cinema La Compagnia: 055 268451</w:t>
      </w:r>
    </w:p>
    <w:p w14:paraId="253E5F1B" w14:textId="023AEC45" w:rsidR="008609F1" w:rsidRPr="00976301" w:rsidRDefault="008609F1" w:rsidP="002C263F">
      <w:pPr>
        <w:shd w:val="clear" w:color="auto" w:fill="FFFFFF"/>
        <w:rPr>
          <w:rFonts w:ascii="Tahoma" w:eastAsia="Arial" w:hAnsi="Tahoma" w:cstheme="majorHAnsi"/>
          <w:color w:val="000000" w:themeColor="text1"/>
          <w:sz w:val="20"/>
          <w:szCs w:val="20"/>
        </w:rPr>
      </w:pPr>
    </w:p>
    <w:p w14:paraId="32145406" w14:textId="77777777" w:rsidR="00B22FF7" w:rsidRPr="00976301" w:rsidRDefault="00B22FF7" w:rsidP="002C263F">
      <w:pPr>
        <w:shd w:val="clear" w:color="auto" w:fill="FFFFFF"/>
        <w:rPr>
          <w:rFonts w:ascii="Tahoma" w:eastAsia="Arial" w:hAnsi="Tahoma" w:cstheme="majorHAnsi"/>
          <w:color w:val="000000" w:themeColor="text1"/>
          <w:sz w:val="20"/>
          <w:szCs w:val="20"/>
        </w:rPr>
      </w:pPr>
    </w:p>
    <w:p w14:paraId="164F3FA9" w14:textId="7949E2D3" w:rsidR="004F771A" w:rsidRPr="00976301" w:rsidRDefault="004F771A" w:rsidP="002C263F">
      <w:pPr>
        <w:shd w:val="clear" w:color="auto" w:fill="FFFFFF"/>
        <w:rPr>
          <w:rFonts w:ascii="Tahoma" w:eastAsia="Arial" w:hAnsi="Tahoma" w:cstheme="majorHAnsi"/>
          <w:color w:val="000000" w:themeColor="text1"/>
          <w:sz w:val="20"/>
          <w:szCs w:val="20"/>
        </w:rPr>
      </w:pPr>
    </w:p>
    <w:p w14:paraId="228FADD8" w14:textId="77777777" w:rsidR="004F771A" w:rsidRPr="00976301" w:rsidRDefault="004F771A" w:rsidP="002C263F">
      <w:pPr>
        <w:shd w:val="clear" w:color="auto" w:fill="FFFFFF"/>
        <w:rPr>
          <w:rFonts w:ascii="Tahoma" w:eastAsia="Arial" w:hAnsi="Tahoma" w:cstheme="majorHAnsi"/>
          <w:color w:val="000000" w:themeColor="text1"/>
          <w:sz w:val="20"/>
          <w:szCs w:val="20"/>
        </w:rPr>
      </w:pPr>
    </w:p>
    <w:p w14:paraId="7C7F2710" w14:textId="77777777" w:rsidR="00303753" w:rsidRPr="00976301" w:rsidRDefault="008609F1" w:rsidP="00303753">
      <w:pPr>
        <w:jc w:val="center"/>
        <w:rPr>
          <w:rFonts w:ascii="Tahoma" w:hAnsi="Tahoma" w:cstheme="majorHAnsi"/>
          <w:color w:val="000000" w:themeColor="text1"/>
          <w:sz w:val="20"/>
          <w:szCs w:val="20"/>
          <w:shd w:val="clear" w:color="auto" w:fill="FFFFFF"/>
        </w:rPr>
      </w:pPr>
      <w:r w:rsidRPr="00976301">
        <w:rPr>
          <w:rFonts w:ascii="Tahoma" w:hAnsi="Tahoma" w:cstheme="majorHAnsi"/>
          <w:b/>
          <w:bCs/>
          <w:color w:val="000000" w:themeColor="text1"/>
          <w:sz w:val="20"/>
          <w:szCs w:val="20"/>
          <w:shd w:val="clear" w:color="auto" w:fill="FFFFFF"/>
        </w:rPr>
        <w:t>Ufficio Stampa</w:t>
      </w:r>
    </w:p>
    <w:p w14:paraId="744E2C7C" w14:textId="5DD982E3" w:rsidR="00CB7072" w:rsidRPr="00976301" w:rsidRDefault="008609F1" w:rsidP="00303753">
      <w:pPr>
        <w:jc w:val="center"/>
        <w:rPr>
          <w:rStyle w:val="Collegamentoipertestuale"/>
          <w:rFonts w:ascii="Tahoma" w:hAnsi="Tahoma" w:cstheme="majorHAnsi"/>
          <w:color w:val="000000" w:themeColor="text1"/>
          <w:sz w:val="20"/>
          <w:szCs w:val="20"/>
          <w:shd w:val="clear" w:color="auto" w:fill="FFFFFF"/>
        </w:rPr>
      </w:pPr>
      <w:r w:rsidRPr="00976301">
        <w:rPr>
          <w:rFonts w:ascii="Tahoma" w:hAnsi="Tahoma" w:cstheme="majorHAnsi"/>
          <w:color w:val="000000" w:themeColor="text1"/>
          <w:sz w:val="20"/>
          <w:szCs w:val="20"/>
          <w:shd w:val="clear" w:color="auto" w:fill="FFFFFF"/>
        </w:rPr>
        <w:t xml:space="preserve"> Antonio </w:t>
      </w:r>
      <w:proofErr w:type="spellStart"/>
      <w:r w:rsidRPr="00976301">
        <w:rPr>
          <w:rFonts w:ascii="Tahoma" w:hAnsi="Tahoma" w:cstheme="majorHAnsi"/>
          <w:color w:val="000000" w:themeColor="text1"/>
          <w:sz w:val="20"/>
          <w:szCs w:val="20"/>
          <w:shd w:val="clear" w:color="auto" w:fill="FFFFFF"/>
        </w:rPr>
        <w:t>Pirozzi</w:t>
      </w:r>
      <w:proofErr w:type="spellEnd"/>
      <w:r w:rsidRPr="00976301">
        <w:rPr>
          <w:rFonts w:ascii="Tahoma" w:hAnsi="Tahoma" w:cstheme="majorHAnsi"/>
          <w:color w:val="000000" w:themeColor="text1"/>
          <w:sz w:val="20"/>
          <w:szCs w:val="20"/>
          <w:shd w:val="clear" w:color="auto" w:fill="FFFFFF"/>
        </w:rPr>
        <w:t xml:space="preserve"> 339 5238132 </w:t>
      </w:r>
      <w:hyperlink r:id="rId10" w:history="1">
        <w:r w:rsidRPr="00976301">
          <w:rPr>
            <w:rStyle w:val="Collegamentoipertestuale"/>
            <w:rFonts w:ascii="Tahoma" w:hAnsi="Tahoma" w:cstheme="majorHAnsi"/>
            <w:color w:val="000000" w:themeColor="text1"/>
            <w:sz w:val="20"/>
            <w:szCs w:val="20"/>
            <w:shd w:val="clear" w:color="auto" w:fill="FFFFFF"/>
          </w:rPr>
          <w:t>presskoreafilm@gmail.com</w:t>
        </w:r>
      </w:hyperlink>
    </w:p>
    <w:p w14:paraId="1A491DAC" w14:textId="77777777" w:rsidR="008609F1" w:rsidRPr="00976301" w:rsidRDefault="008609F1" w:rsidP="002C263F">
      <w:pPr>
        <w:shd w:val="clear" w:color="auto" w:fill="FFFFFF"/>
        <w:rPr>
          <w:rFonts w:ascii="Tahoma" w:eastAsia="Arial" w:hAnsi="Tahoma" w:cstheme="majorHAnsi"/>
          <w:color w:val="000000" w:themeColor="text1"/>
          <w:sz w:val="20"/>
          <w:szCs w:val="20"/>
        </w:rPr>
      </w:pPr>
    </w:p>
    <w:p w14:paraId="7982F64E" w14:textId="06CC6CC6" w:rsidR="003C6B1F" w:rsidRPr="00976301" w:rsidRDefault="00A547A8" w:rsidP="00124B33">
      <w:pPr>
        <w:shd w:val="clear" w:color="auto" w:fill="FFFFFF"/>
        <w:rPr>
          <w:rFonts w:ascii="Tahoma" w:eastAsia="Arial" w:hAnsi="Tahoma" w:cstheme="majorHAnsi"/>
          <w:b/>
          <w:color w:val="000000" w:themeColor="text1"/>
          <w:sz w:val="20"/>
          <w:szCs w:val="20"/>
        </w:rPr>
      </w:pPr>
      <w:r w:rsidRPr="00976301">
        <w:rPr>
          <w:rFonts w:ascii="Tahoma" w:eastAsia="Arial" w:hAnsi="Tahoma" w:cstheme="majorHAnsi"/>
          <w:color w:val="000000" w:themeColor="text1"/>
          <w:sz w:val="20"/>
          <w:szCs w:val="20"/>
        </w:rPr>
        <w:t xml:space="preserve"> </w:t>
      </w:r>
      <w:bookmarkEnd w:id="1"/>
    </w:p>
    <w:sectPr w:rsidR="003C6B1F" w:rsidRPr="00976301" w:rsidSect="00D22111">
      <w:headerReference w:type="default" r:id="rId11"/>
      <w:footerReference w:type="default" r:id="rId12"/>
      <w:pgSz w:w="11900" w:h="16840"/>
      <w:pgMar w:top="1247" w:right="1134" w:bottom="1701" w:left="1134" w:header="284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E628" w14:textId="77777777" w:rsidR="00964E28" w:rsidRDefault="00964E28">
      <w:r>
        <w:separator/>
      </w:r>
    </w:p>
  </w:endnote>
  <w:endnote w:type="continuationSeparator" w:id="0">
    <w:p w14:paraId="16DC5110" w14:textId="77777777" w:rsidR="00964E28" w:rsidRDefault="009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FE11" w14:textId="77777777" w:rsidR="00E30833" w:rsidRPr="00A174CF" w:rsidRDefault="00E30833" w:rsidP="00A174CF">
    <w:pPr>
      <w:jc w:val="center"/>
      <w:rPr>
        <w:rFonts w:asciiTheme="majorHAnsi" w:hAnsiTheme="majorHAnsi" w:cstheme="majorHAnsi"/>
        <w:color w:val="000000" w:themeColor="text1"/>
        <w:sz w:val="22"/>
        <w:szCs w:val="22"/>
        <w:u w:val="single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5C2CB" w14:textId="77777777" w:rsidR="00964E28" w:rsidRDefault="00964E28">
      <w:r>
        <w:separator/>
      </w:r>
    </w:p>
  </w:footnote>
  <w:footnote w:type="continuationSeparator" w:id="0">
    <w:p w14:paraId="013518C1" w14:textId="77777777" w:rsidR="00964E28" w:rsidRDefault="009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9F67" w14:textId="77777777" w:rsidR="00E30833" w:rsidRDefault="00D066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6C70EDE" wp14:editId="5A4BDC22">
          <wp:extent cx="2340280" cy="658368"/>
          <wp:effectExtent l="0" t="0" r="3175" b="8890"/>
          <wp:docPr id="1" name="image2.png" descr="../../Schermata%202017-02-13%20alle%2014.47.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../../Schermata%202017-02-13%20alle%2014.47.3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0280" cy="658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6131"/>
    <w:multiLevelType w:val="multilevel"/>
    <w:tmpl w:val="B71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5D777E"/>
    <w:multiLevelType w:val="multilevel"/>
    <w:tmpl w:val="E47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C5EE5"/>
    <w:multiLevelType w:val="multilevel"/>
    <w:tmpl w:val="A1E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33"/>
    <w:rsid w:val="0000518B"/>
    <w:rsid w:val="00010891"/>
    <w:rsid w:val="00010FE0"/>
    <w:rsid w:val="00012BB9"/>
    <w:rsid w:val="00015B4D"/>
    <w:rsid w:val="00017495"/>
    <w:rsid w:val="00020242"/>
    <w:rsid w:val="000264A9"/>
    <w:rsid w:val="000267BD"/>
    <w:rsid w:val="00035718"/>
    <w:rsid w:val="00036C95"/>
    <w:rsid w:val="0004163D"/>
    <w:rsid w:val="00052343"/>
    <w:rsid w:val="000525E4"/>
    <w:rsid w:val="0005412A"/>
    <w:rsid w:val="0005481A"/>
    <w:rsid w:val="00055B7C"/>
    <w:rsid w:val="000628E3"/>
    <w:rsid w:val="00063A34"/>
    <w:rsid w:val="00065462"/>
    <w:rsid w:val="000679D1"/>
    <w:rsid w:val="0007319A"/>
    <w:rsid w:val="00073460"/>
    <w:rsid w:val="000755D2"/>
    <w:rsid w:val="00081069"/>
    <w:rsid w:val="00081806"/>
    <w:rsid w:val="000873F8"/>
    <w:rsid w:val="00090BB1"/>
    <w:rsid w:val="0009133A"/>
    <w:rsid w:val="00092DBF"/>
    <w:rsid w:val="00093CC4"/>
    <w:rsid w:val="0009645D"/>
    <w:rsid w:val="00096B6E"/>
    <w:rsid w:val="00097B55"/>
    <w:rsid w:val="000A0080"/>
    <w:rsid w:val="000A3523"/>
    <w:rsid w:val="000B11F0"/>
    <w:rsid w:val="000B1F60"/>
    <w:rsid w:val="000B228A"/>
    <w:rsid w:val="000B3E23"/>
    <w:rsid w:val="000B49F6"/>
    <w:rsid w:val="000C024C"/>
    <w:rsid w:val="000C4F5E"/>
    <w:rsid w:val="000C6EED"/>
    <w:rsid w:val="000D14CA"/>
    <w:rsid w:val="000D2E4C"/>
    <w:rsid w:val="000D6ABD"/>
    <w:rsid w:val="000E1688"/>
    <w:rsid w:val="000E3620"/>
    <w:rsid w:val="000F0381"/>
    <w:rsid w:val="000F0CB3"/>
    <w:rsid w:val="000F1E4C"/>
    <w:rsid w:val="001010FB"/>
    <w:rsid w:val="00101730"/>
    <w:rsid w:val="001115DC"/>
    <w:rsid w:val="00112AC3"/>
    <w:rsid w:val="00122B03"/>
    <w:rsid w:val="001232B9"/>
    <w:rsid w:val="00124B33"/>
    <w:rsid w:val="00124FD3"/>
    <w:rsid w:val="001272A0"/>
    <w:rsid w:val="00131292"/>
    <w:rsid w:val="00132557"/>
    <w:rsid w:val="0014199D"/>
    <w:rsid w:val="00143B0B"/>
    <w:rsid w:val="00145740"/>
    <w:rsid w:val="00153E87"/>
    <w:rsid w:val="00163FF8"/>
    <w:rsid w:val="001643B8"/>
    <w:rsid w:val="00166129"/>
    <w:rsid w:val="00170D59"/>
    <w:rsid w:val="00173F2B"/>
    <w:rsid w:val="00185432"/>
    <w:rsid w:val="0019016B"/>
    <w:rsid w:val="0019650F"/>
    <w:rsid w:val="001A6A73"/>
    <w:rsid w:val="001A7B3D"/>
    <w:rsid w:val="001B06C1"/>
    <w:rsid w:val="001B110E"/>
    <w:rsid w:val="001B742A"/>
    <w:rsid w:val="001C301F"/>
    <w:rsid w:val="001C5434"/>
    <w:rsid w:val="001D1B3A"/>
    <w:rsid w:val="001D45D0"/>
    <w:rsid w:val="001E1A0E"/>
    <w:rsid w:val="001E1FEE"/>
    <w:rsid w:val="001E37C7"/>
    <w:rsid w:val="001E6A25"/>
    <w:rsid w:val="001F1161"/>
    <w:rsid w:val="001F2EE8"/>
    <w:rsid w:val="001F3BD1"/>
    <w:rsid w:val="001F515B"/>
    <w:rsid w:val="001F6A42"/>
    <w:rsid w:val="0020448A"/>
    <w:rsid w:val="00205B0E"/>
    <w:rsid w:val="00210E3E"/>
    <w:rsid w:val="00211CE1"/>
    <w:rsid w:val="0021520D"/>
    <w:rsid w:val="0021744F"/>
    <w:rsid w:val="00221715"/>
    <w:rsid w:val="00222C32"/>
    <w:rsid w:val="002238B2"/>
    <w:rsid w:val="00223BCD"/>
    <w:rsid w:val="0022617A"/>
    <w:rsid w:val="00232378"/>
    <w:rsid w:val="00237021"/>
    <w:rsid w:val="00243563"/>
    <w:rsid w:val="0024535F"/>
    <w:rsid w:val="00246BA1"/>
    <w:rsid w:val="002507BC"/>
    <w:rsid w:val="00260FCC"/>
    <w:rsid w:val="00262CC4"/>
    <w:rsid w:val="00266300"/>
    <w:rsid w:val="00267B20"/>
    <w:rsid w:val="00271374"/>
    <w:rsid w:val="0027146F"/>
    <w:rsid w:val="0027507B"/>
    <w:rsid w:val="002758E2"/>
    <w:rsid w:val="0028711C"/>
    <w:rsid w:val="00287838"/>
    <w:rsid w:val="0029104E"/>
    <w:rsid w:val="00293F47"/>
    <w:rsid w:val="00294B9B"/>
    <w:rsid w:val="00297B7A"/>
    <w:rsid w:val="002A0503"/>
    <w:rsid w:val="002B19D6"/>
    <w:rsid w:val="002B76D8"/>
    <w:rsid w:val="002C263F"/>
    <w:rsid w:val="002C3283"/>
    <w:rsid w:val="002C50D2"/>
    <w:rsid w:val="002C64E8"/>
    <w:rsid w:val="002D473C"/>
    <w:rsid w:val="002D5220"/>
    <w:rsid w:val="002D7253"/>
    <w:rsid w:val="002D784A"/>
    <w:rsid w:val="002E1634"/>
    <w:rsid w:val="002E686F"/>
    <w:rsid w:val="002F0993"/>
    <w:rsid w:val="002F48F0"/>
    <w:rsid w:val="002F732E"/>
    <w:rsid w:val="00300A45"/>
    <w:rsid w:val="00300CB2"/>
    <w:rsid w:val="00303753"/>
    <w:rsid w:val="003050D9"/>
    <w:rsid w:val="00305BD8"/>
    <w:rsid w:val="003061AB"/>
    <w:rsid w:val="00306ACE"/>
    <w:rsid w:val="003115FD"/>
    <w:rsid w:val="0031293A"/>
    <w:rsid w:val="00312F21"/>
    <w:rsid w:val="0031786E"/>
    <w:rsid w:val="00317A69"/>
    <w:rsid w:val="0032089E"/>
    <w:rsid w:val="003213A9"/>
    <w:rsid w:val="0032543C"/>
    <w:rsid w:val="00327975"/>
    <w:rsid w:val="003317F0"/>
    <w:rsid w:val="003321CE"/>
    <w:rsid w:val="00335373"/>
    <w:rsid w:val="00336AB0"/>
    <w:rsid w:val="00350AEB"/>
    <w:rsid w:val="003517C3"/>
    <w:rsid w:val="0035532B"/>
    <w:rsid w:val="00355C5F"/>
    <w:rsid w:val="003576D6"/>
    <w:rsid w:val="0036149C"/>
    <w:rsid w:val="00364727"/>
    <w:rsid w:val="00364B42"/>
    <w:rsid w:val="00364F63"/>
    <w:rsid w:val="00370F72"/>
    <w:rsid w:val="00371354"/>
    <w:rsid w:val="003722DF"/>
    <w:rsid w:val="00372AD9"/>
    <w:rsid w:val="00372C0C"/>
    <w:rsid w:val="00374520"/>
    <w:rsid w:val="00381443"/>
    <w:rsid w:val="003829D5"/>
    <w:rsid w:val="00386FB8"/>
    <w:rsid w:val="00394210"/>
    <w:rsid w:val="0039691F"/>
    <w:rsid w:val="00397EC1"/>
    <w:rsid w:val="003A024C"/>
    <w:rsid w:val="003A1090"/>
    <w:rsid w:val="003A1F3B"/>
    <w:rsid w:val="003A3881"/>
    <w:rsid w:val="003B47E4"/>
    <w:rsid w:val="003B670F"/>
    <w:rsid w:val="003B6937"/>
    <w:rsid w:val="003B7801"/>
    <w:rsid w:val="003B795B"/>
    <w:rsid w:val="003C50A7"/>
    <w:rsid w:val="003C58E4"/>
    <w:rsid w:val="003C6B1F"/>
    <w:rsid w:val="003C7411"/>
    <w:rsid w:val="003D55FC"/>
    <w:rsid w:val="003D7CC9"/>
    <w:rsid w:val="003E1F2C"/>
    <w:rsid w:val="003E2183"/>
    <w:rsid w:val="003E2C4B"/>
    <w:rsid w:val="003E6012"/>
    <w:rsid w:val="003F7516"/>
    <w:rsid w:val="004022A7"/>
    <w:rsid w:val="00402C63"/>
    <w:rsid w:val="00407844"/>
    <w:rsid w:val="00411A35"/>
    <w:rsid w:val="00413A0D"/>
    <w:rsid w:val="00415EF1"/>
    <w:rsid w:val="00431DE5"/>
    <w:rsid w:val="004349C7"/>
    <w:rsid w:val="00434DCE"/>
    <w:rsid w:val="00440F7A"/>
    <w:rsid w:val="004418A9"/>
    <w:rsid w:val="00442298"/>
    <w:rsid w:val="00450821"/>
    <w:rsid w:val="00451D16"/>
    <w:rsid w:val="0045227D"/>
    <w:rsid w:val="00453619"/>
    <w:rsid w:val="004626DE"/>
    <w:rsid w:val="004669B7"/>
    <w:rsid w:val="004715C4"/>
    <w:rsid w:val="004727F7"/>
    <w:rsid w:val="0047346A"/>
    <w:rsid w:val="00476ED3"/>
    <w:rsid w:val="0048229F"/>
    <w:rsid w:val="00483D7B"/>
    <w:rsid w:val="00484C7C"/>
    <w:rsid w:val="0048726B"/>
    <w:rsid w:val="00487576"/>
    <w:rsid w:val="0049241C"/>
    <w:rsid w:val="004952E5"/>
    <w:rsid w:val="00496B4F"/>
    <w:rsid w:val="004978ED"/>
    <w:rsid w:val="004A02A5"/>
    <w:rsid w:val="004A0594"/>
    <w:rsid w:val="004A4D28"/>
    <w:rsid w:val="004B1BBA"/>
    <w:rsid w:val="004B1C31"/>
    <w:rsid w:val="004B4C65"/>
    <w:rsid w:val="004B5EBB"/>
    <w:rsid w:val="004B604B"/>
    <w:rsid w:val="004B772A"/>
    <w:rsid w:val="004C50A0"/>
    <w:rsid w:val="004C6E22"/>
    <w:rsid w:val="004C75C1"/>
    <w:rsid w:val="004C797B"/>
    <w:rsid w:val="004C7AD7"/>
    <w:rsid w:val="004D0A4A"/>
    <w:rsid w:val="004D0D3D"/>
    <w:rsid w:val="004D3291"/>
    <w:rsid w:val="004D4017"/>
    <w:rsid w:val="004D4832"/>
    <w:rsid w:val="004D7E98"/>
    <w:rsid w:val="004E6EDE"/>
    <w:rsid w:val="004F14D6"/>
    <w:rsid w:val="004F1C2B"/>
    <w:rsid w:val="004F219B"/>
    <w:rsid w:val="004F3F06"/>
    <w:rsid w:val="004F6799"/>
    <w:rsid w:val="004F771A"/>
    <w:rsid w:val="00500A02"/>
    <w:rsid w:val="00501ABB"/>
    <w:rsid w:val="00501BD7"/>
    <w:rsid w:val="00501DAE"/>
    <w:rsid w:val="005033BE"/>
    <w:rsid w:val="005039B5"/>
    <w:rsid w:val="0050455A"/>
    <w:rsid w:val="00506044"/>
    <w:rsid w:val="0051019B"/>
    <w:rsid w:val="00513367"/>
    <w:rsid w:val="00513470"/>
    <w:rsid w:val="00514464"/>
    <w:rsid w:val="00520FC0"/>
    <w:rsid w:val="00522F55"/>
    <w:rsid w:val="005233C8"/>
    <w:rsid w:val="00523791"/>
    <w:rsid w:val="00524257"/>
    <w:rsid w:val="00530CF5"/>
    <w:rsid w:val="0054117D"/>
    <w:rsid w:val="00541E0D"/>
    <w:rsid w:val="005469BE"/>
    <w:rsid w:val="005532B0"/>
    <w:rsid w:val="00557406"/>
    <w:rsid w:val="005600BE"/>
    <w:rsid w:val="005605B3"/>
    <w:rsid w:val="00560E73"/>
    <w:rsid w:val="00561DB1"/>
    <w:rsid w:val="00565E9D"/>
    <w:rsid w:val="00570842"/>
    <w:rsid w:val="0057365C"/>
    <w:rsid w:val="00574C17"/>
    <w:rsid w:val="00574DEA"/>
    <w:rsid w:val="005855C3"/>
    <w:rsid w:val="005914B2"/>
    <w:rsid w:val="005936FE"/>
    <w:rsid w:val="00596D32"/>
    <w:rsid w:val="005A0C6E"/>
    <w:rsid w:val="005A1012"/>
    <w:rsid w:val="005A6401"/>
    <w:rsid w:val="005B42DF"/>
    <w:rsid w:val="005B4ECA"/>
    <w:rsid w:val="005C0460"/>
    <w:rsid w:val="005C0A11"/>
    <w:rsid w:val="005C4A04"/>
    <w:rsid w:val="005C7ED8"/>
    <w:rsid w:val="005D309A"/>
    <w:rsid w:val="005D3E2C"/>
    <w:rsid w:val="005E1559"/>
    <w:rsid w:val="005E1BFF"/>
    <w:rsid w:val="005E3252"/>
    <w:rsid w:val="005E3388"/>
    <w:rsid w:val="005F04EB"/>
    <w:rsid w:val="005F05D1"/>
    <w:rsid w:val="005F17F1"/>
    <w:rsid w:val="005F29C1"/>
    <w:rsid w:val="005F4C92"/>
    <w:rsid w:val="005F54B7"/>
    <w:rsid w:val="006009F9"/>
    <w:rsid w:val="006010C1"/>
    <w:rsid w:val="0060171B"/>
    <w:rsid w:val="00604BCE"/>
    <w:rsid w:val="00606329"/>
    <w:rsid w:val="006068FE"/>
    <w:rsid w:val="00606A9B"/>
    <w:rsid w:val="00612175"/>
    <w:rsid w:val="006138FB"/>
    <w:rsid w:val="00621349"/>
    <w:rsid w:val="006250A5"/>
    <w:rsid w:val="00630522"/>
    <w:rsid w:val="00632DD7"/>
    <w:rsid w:val="006342D2"/>
    <w:rsid w:val="006372AE"/>
    <w:rsid w:val="006373EF"/>
    <w:rsid w:val="00647D09"/>
    <w:rsid w:val="0065403D"/>
    <w:rsid w:val="00656776"/>
    <w:rsid w:val="00662773"/>
    <w:rsid w:val="00664B94"/>
    <w:rsid w:val="0066565D"/>
    <w:rsid w:val="00667942"/>
    <w:rsid w:val="00670B30"/>
    <w:rsid w:val="00681106"/>
    <w:rsid w:val="00684027"/>
    <w:rsid w:val="00684966"/>
    <w:rsid w:val="00685016"/>
    <w:rsid w:val="00687D7B"/>
    <w:rsid w:val="0069241A"/>
    <w:rsid w:val="00694BF6"/>
    <w:rsid w:val="00696435"/>
    <w:rsid w:val="00696F50"/>
    <w:rsid w:val="006A22C2"/>
    <w:rsid w:val="006A3F09"/>
    <w:rsid w:val="006A74D2"/>
    <w:rsid w:val="006B0B6F"/>
    <w:rsid w:val="006B344D"/>
    <w:rsid w:val="006B5061"/>
    <w:rsid w:val="006B5FF1"/>
    <w:rsid w:val="006B6A05"/>
    <w:rsid w:val="006B76DE"/>
    <w:rsid w:val="006C5061"/>
    <w:rsid w:val="006C5889"/>
    <w:rsid w:val="006D1A7A"/>
    <w:rsid w:val="006D4DE0"/>
    <w:rsid w:val="006E05DC"/>
    <w:rsid w:val="006E2F03"/>
    <w:rsid w:val="006E4233"/>
    <w:rsid w:val="006E4F4A"/>
    <w:rsid w:val="006E7658"/>
    <w:rsid w:val="006F0BB6"/>
    <w:rsid w:val="006F2628"/>
    <w:rsid w:val="006F3ECC"/>
    <w:rsid w:val="006F3F79"/>
    <w:rsid w:val="006F4747"/>
    <w:rsid w:val="0070000C"/>
    <w:rsid w:val="00707AC7"/>
    <w:rsid w:val="00716AB6"/>
    <w:rsid w:val="00722E21"/>
    <w:rsid w:val="00723192"/>
    <w:rsid w:val="00727561"/>
    <w:rsid w:val="0073117B"/>
    <w:rsid w:val="007339D2"/>
    <w:rsid w:val="007344E6"/>
    <w:rsid w:val="00743D16"/>
    <w:rsid w:val="007458C8"/>
    <w:rsid w:val="00747458"/>
    <w:rsid w:val="00747594"/>
    <w:rsid w:val="00751198"/>
    <w:rsid w:val="00751607"/>
    <w:rsid w:val="00751DE8"/>
    <w:rsid w:val="0076246A"/>
    <w:rsid w:val="00762D32"/>
    <w:rsid w:val="00763FDF"/>
    <w:rsid w:val="00764A64"/>
    <w:rsid w:val="0077128C"/>
    <w:rsid w:val="007726BB"/>
    <w:rsid w:val="0077587E"/>
    <w:rsid w:val="007836FB"/>
    <w:rsid w:val="00787F05"/>
    <w:rsid w:val="007910A4"/>
    <w:rsid w:val="00796825"/>
    <w:rsid w:val="007A3A3C"/>
    <w:rsid w:val="007A46F4"/>
    <w:rsid w:val="007A6615"/>
    <w:rsid w:val="007A6AF0"/>
    <w:rsid w:val="007B058D"/>
    <w:rsid w:val="007B37A5"/>
    <w:rsid w:val="007B6890"/>
    <w:rsid w:val="007C15D4"/>
    <w:rsid w:val="007C30D1"/>
    <w:rsid w:val="007C3426"/>
    <w:rsid w:val="007C797B"/>
    <w:rsid w:val="007C7DD5"/>
    <w:rsid w:val="007D0960"/>
    <w:rsid w:val="007D58BE"/>
    <w:rsid w:val="007E0E7C"/>
    <w:rsid w:val="007E1512"/>
    <w:rsid w:val="007E3432"/>
    <w:rsid w:val="007E43D2"/>
    <w:rsid w:val="007E7025"/>
    <w:rsid w:val="007F09CA"/>
    <w:rsid w:val="007F3E5E"/>
    <w:rsid w:val="007F5879"/>
    <w:rsid w:val="007F75EE"/>
    <w:rsid w:val="007F7EC4"/>
    <w:rsid w:val="00804535"/>
    <w:rsid w:val="00804B1E"/>
    <w:rsid w:val="00804D3A"/>
    <w:rsid w:val="00805EBC"/>
    <w:rsid w:val="008076B7"/>
    <w:rsid w:val="00813842"/>
    <w:rsid w:val="00820ACE"/>
    <w:rsid w:val="00827189"/>
    <w:rsid w:val="00827476"/>
    <w:rsid w:val="00831B8A"/>
    <w:rsid w:val="00835FD6"/>
    <w:rsid w:val="00837D11"/>
    <w:rsid w:val="008472B2"/>
    <w:rsid w:val="00850349"/>
    <w:rsid w:val="0085130C"/>
    <w:rsid w:val="008547C2"/>
    <w:rsid w:val="00854FBD"/>
    <w:rsid w:val="008550A8"/>
    <w:rsid w:val="00856033"/>
    <w:rsid w:val="00856D75"/>
    <w:rsid w:val="008609F1"/>
    <w:rsid w:val="00863BE4"/>
    <w:rsid w:val="00871C40"/>
    <w:rsid w:val="008735C5"/>
    <w:rsid w:val="00873CB3"/>
    <w:rsid w:val="00874672"/>
    <w:rsid w:val="00877A1E"/>
    <w:rsid w:val="008800B6"/>
    <w:rsid w:val="008859E6"/>
    <w:rsid w:val="0088745E"/>
    <w:rsid w:val="00887D62"/>
    <w:rsid w:val="008963C3"/>
    <w:rsid w:val="00897112"/>
    <w:rsid w:val="008974B0"/>
    <w:rsid w:val="008A11D3"/>
    <w:rsid w:val="008A1A87"/>
    <w:rsid w:val="008A2DB9"/>
    <w:rsid w:val="008A6E86"/>
    <w:rsid w:val="008B0F26"/>
    <w:rsid w:val="008B1C72"/>
    <w:rsid w:val="008B2286"/>
    <w:rsid w:val="008B453C"/>
    <w:rsid w:val="008B5A8F"/>
    <w:rsid w:val="008B6D67"/>
    <w:rsid w:val="008C2AB6"/>
    <w:rsid w:val="008C33DD"/>
    <w:rsid w:val="008C6D4D"/>
    <w:rsid w:val="008C6D67"/>
    <w:rsid w:val="008C78AB"/>
    <w:rsid w:val="008D4720"/>
    <w:rsid w:val="008D5F6E"/>
    <w:rsid w:val="008D724B"/>
    <w:rsid w:val="008E35D2"/>
    <w:rsid w:val="008F10A3"/>
    <w:rsid w:val="008F301E"/>
    <w:rsid w:val="008F3357"/>
    <w:rsid w:val="008F6743"/>
    <w:rsid w:val="008F747B"/>
    <w:rsid w:val="0090025A"/>
    <w:rsid w:val="0090282C"/>
    <w:rsid w:val="00904F6B"/>
    <w:rsid w:val="00906EA7"/>
    <w:rsid w:val="00907545"/>
    <w:rsid w:val="009101A8"/>
    <w:rsid w:val="00911D68"/>
    <w:rsid w:val="009123AF"/>
    <w:rsid w:val="009134D3"/>
    <w:rsid w:val="00914D2C"/>
    <w:rsid w:val="00916A99"/>
    <w:rsid w:val="00922BA6"/>
    <w:rsid w:val="00923D11"/>
    <w:rsid w:val="00924812"/>
    <w:rsid w:val="00924F05"/>
    <w:rsid w:val="00925D5B"/>
    <w:rsid w:val="00926222"/>
    <w:rsid w:val="009262B4"/>
    <w:rsid w:val="00936C7D"/>
    <w:rsid w:val="00945E73"/>
    <w:rsid w:val="0095579B"/>
    <w:rsid w:val="0096422D"/>
    <w:rsid w:val="00964E28"/>
    <w:rsid w:val="0097042B"/>
    <w:rsid w:val="009714EA"/>
    <w:rsid w:val="00971696"/>
    <w:rsid w:val="00975C87"/>
    <w:rsid w:val="00976301"/>
    <w:rsid w:val="00977FC8"/>
    <w:rsid w:val="00981EB9"/>
    <w:rsid w:val="009830AF"/>
    <w:rsid w:val="00983EE6"/>
    <w:rsid w:val="00985EE0"/>
    <w:rsid w:val="00991261"/>
    <w:rsid w:val="0099404A"/>
    <w:rsid w:val="009B2475"/>
    <w:rsid w:val="009B2859"/>
    <w:rsid w:val="009B3F0D"/>
    <w:rsid w:val="009B68D5"/>
    <w:rsid w:val="009B72B3"/>
    <w:rsid w:val="009B76A1"/>
    <w:rsid w:val="009B7FD9"/>
    <w:rsid w:val="009C0149"/>
    <w:rsid w:val="009C40FE"/>
    <w:rsid w:val="009C4267"/>
    <w:rsid w:val="009C4B58"/>
    <w:rsid w:val="009C4F4B"/>
    <w:rsid w:val="009C732C"/>
    <w:rsid w:val="009C7B9D"/>
    <w:rsid w:val="009C7FA8"/>
    <w:rsid w:val="009D0E96"/>
    <w:rsid w:val="009D6046"/>
    <w:rsid w:val="009E0DBF"/>
    <w:rsid w:val="009E4399"/>
    <w:rsid w:val="009E551B"/>
    <w:rsid w:val="009F15E7"/>
    <w:rsid w:val="009F1C15"/>
    <w:rsid w:val="009F4239"/>
    <w:rsid w:val="009F5358"/>
    <w:rsid w:val="009F58B3"/>
    <w:rsid w:val="009F6724"/>
    <w:rsid w:val="009F74AE"/>
    <w:rsid w:val="00A03FA5"/>
    <w:rsid w:val="00A05CC7"/>
    <w:rsid w:val="00A05E55"/>
    <w:rsid w:val="00A07D25"/>
    <w:rsid w:val="00A1000A"/>
    <w:rsid w:val="00A1000C"/>
    <w:rsid w:val="00A1218B"/>
    <w:rsid w:val="00A12C34"/>
    <w:rsid w:val="00A138EC"/>
    <w:rsid w:val="00A14C09"/>
    <w:rsid w:val="00A174CF"/>
    <w:rsid w:val="00A2120C"/>
    <w:rsid w:val="00A21A87"/>
    <w:rsid w:val="00A2247E"/>
    <w:rsid w:val="00A24CC5"/>
    <w:rsid w:val="00A26B85"/>
    <w:rsid w:val="00A316BC"/>
    <w:rsid w:val="00A3425F"/>
    <w:rsid w:val="00A41B1C"/>
    <w:rsid w:val="00A42DD1"/>
    <w:rsid w:val="00A44129"/>
    <w:rsid w:val="00A51145"/>
    <w:rsid w:val="00A54178"/>
    <w:rsid w:val="00A546A9"/>
    <w:rsid w:val="00A547A8"/>
    <w:rsid w:val="00A55E6F"/>
    <w:rsid w:val="00A564BF"/>
    <w:rsid w:val="00A6101E"/>
    <w:rsid w:val="00A618A0"/>
    <w:rsid w:val="00A61921"/>
    <w:rsid w:val="00A65FEE"/>
    <w:rsid w:val="00A701E9"/>
    <w:rsid w:val="00A728E8"/>
    <w:rsid w:val="00A72B52"/>
    <w:rsid w:val="00A73133"/>
    <w:rsid w:val="00A731DC"/>
    <w:rsid w:val="00A73748"/>
    <w:rsid w:val="00A74D3D"/>
    <w:rsid w:val="00A751A1"/>
    <w:rsid w:val="00A819E0"/>
    <w:rsid w:val="00A827E8"/>
    <w:rsid w:val="00A8284A"/>
    <w:rsid w:val="00A834DA"/>
    <w:rsid w:val="00A848A0"/>
    <w:rsid w:val="00A86AF7"/>
    <w:rsid w:val="00A86D62"/>
    <w:rsid w:val="00A90E32"/>
    <w:rsid w:val="00A9178F"/>
    <w:rsid w:val="00A93105"/>
    <w:rsid w:val="00A9325B"/>
    <w:rsid w:val="00A93632"/>
    <w:rsid w:val="00A957BC"/>
    <w:rsid w:val="00A963A3"/>
    <w:rsid w:val="00AA21E9"/>
    <w:rsid w:val="00AA2F27"/>
    <w:rsid w:val="00AA470C"/>
    <w:rsid w:val="00AC05DF"/>
    <w:rsid w:val="00AC08C6"/>
    <w:rsid w:val="00AC0B1D"/>
    <w:rsid w:val="00AC0F04"/>
    <w:rsid w:val="00AC3165"/>
    <w:rsid w:val="00AC3AF1"/>
    <w:rsid w:val="00AC469C"/>
    <w:rsid w:val="00AD3BDF"/>
    <w:rsid w:val="00AD532C"/>
    <w:rsid w:val="00AD7637"/>
    <w:rsid w:val="00AE5414"/>
    <w:rsid w:val="00AF59C0"/>
    <w:rsid w:val="00B054BF"/>
    <w:rsid w:val="00B13383"/>
    <w:rsid w:val="00B145B7"/>
    <w:rsid w:val="00B20F66"/>
    <w:rsid w:val="00B22FF7"/>
    <w:rsid w:val="00B347FA"/>
    <w:rsid w:val="00B3750D"/>
    <w:rsid w:val="00B43EFD"/>
    <w:rsid w:val="00B4420B"/>
    <w:rsid w:val="00B45331"/>
    <w:rsid w:val="00B464A3"/>
    <w:rsid w:val="00B50F65"/>
    <w:rsid w:val="00B52687"/>
    <w:rsid w:val="00B5453E"/>
    <w:rsid w:val="00B57321"/>
    <w:rsid w:val="00B60F12"/>
    <w:rsid w:val="00B64C0B"/>
    <w:rsid w:val="00B657E8"/>
    <w:rsid w:val="00B6730B"/>
    <w:rsid w:val="00B71CBF"/>
    <w:rsid w:val="00B764C2"/>
    <w:rsid w:val="00B77869"/>
    <w:rsid w:val="00B81310"/>
    <w:rsid w:val="00B81892"/>
    <w:rsid w:val="00B8732E"/>
    <w:rsid w:val="00B90CBC"/>
    <w:rsid w:val="00B91BB3"/>
    <w:rsid w:val="00B95798"/>
    <w:rsid w:val="00B95D6F"/>
    <w:rsid w:val="00BA1ED1"/>
    <w:rsid w:val="00BA262B"/>
    <w:rsid w:val="00BA2B37"/>
    <w:rsid w:val="00BA35E3"/>
    <w:rsid w:val="00BB16FD"/>
    <w:rsid w:val="00BB2A48"/>
    <w:rsid w:val="00BB2F37"/>
    <w:rsid w:val="00BB38EF"/>
    <w:rsid w:val="00BB4549"/>
    <w:rsid w:val="00BB7601"/>
    <w:rsid w:val="00BC38F5"/>
    <w:rsid w:val="00BC71B1"/>
    <w:rsid w:val="00BC7469"/>
    <w:rsid w:val="00BD30A9"/>
    <w:rsid w:val="00BD63B3"/>
    <w:rsid w:val="00BE0118"/>
    <w:rsid w:val="00BE295C"/>
    <w:rsid w:val="00BE396A"/>
    <w:rsid w:val="00BF066D"/>
    <w:rsid w:val="00BF1581"/>
    <w:rsid w:val="00C00984"/>
    <w:rsid w:val="00C04904"/>
    <w:rsid w:val="00C04A20"/>
    <w:rsid w:val="00C11112"/>
    <w:rsid w:val="00C13D9D"/>
    <w:rsid w:val="00C143B7"/>
    <w:rsid w:val="00C159A1"/>
    <w:rsid w:val="00C24020"/>
    <w:rsid w:val="00C2599A"/>
    <w:rsid w:val="00C25CED"/>
    <w:rsid w:val="00C27CE3"/>
    <w:rsid w:val="00C30D86"/>
    <w:rsid w:val="00C31559"/>
    <w:rsid w:val="00C34558"/>
    <w:rsid w:val="00C35C75"/>
    <w:rsid w:val="00C37CE0"/>
    <w:rsid w:val="00C40599"/>
    <w:rsid w:val="00C42CD8"/>
    <w:rsid w:val="00C461D4"/>
    <w:rsid w:val="00C46B04"/>
    <w:rsid w:val="00C5055C"/>
    <w:rsid w:val="00C52ABB"/>
    <w:rsid w:val="00C54AC1"/>
    <w:rsid w:val="00C5502F"/>
    <w:rsid w:val="00C574ED"/>
    <w:rsid w:val="00C64305"/>
    <w:rsid w:val="00C70499"/>
    <w:rsid w:val="00C72B3C"/>
    <w:rsid w:val="00C72E9C"/>
    <w:rsid w:val="00C75502"/>
    <w:rsid w:val="00C76231"/>
    <w:rsid w:val="00C7719A"/>
    <w:rsid w:val="00C77BF0"/>
    <w:rsid w:val="00C838C6"/>
    <w:rsid w:val="00C85CE5"/>
    <w:rsid w:val="00C86466"/>
    <w:rsid w:val="00C8707D"/>
    <w:rsid w:val="00C914A8"/>
    <w:rsid w:val="00C9285D"/>
    <w:rsid w:val="00C93258"/>
    <w:rsid w:val="00C96A01"/>
    <w:rsid w:val="00C970B8"/>
    <w:rsid w:val="00CA513C"/>
    <w:rsid w:val="00CA6AFE"/>
    <w:rsid w:val="00CA7831"/>
    <w:rsid w:val="00CB2C1D"/>
    <w:rsid w:val="00CB2E06"/>
    <w:rsid w:val="00CB3848"/>
    <w:rsid w:val="00CB459D"/>
    <w:rsid w:val="00CB7072"/>
    <w:rsid w:val="00CC0BD7"/>
    <w:rsid w:val="00CC20EA"/>
    <w:rsid w:val="00CC6A9D"/>
    <w:rsid w:val="00CE1052"/>
    <w:rsid w:val="00CE23E2"/>
    <w:rsid w:val="00CE2DB7"/>
    <w:rsid w:val="00CE3154"/>
    <w:rsid w:val="00CE76B0"/>
    <w:rsid w:val="00CF4326"/>
    <w:rsid w:val="00CF5E2F"/>
    <w:rsid w:val="00CF6D6C"/>
    <w:rsid w:val="00CF7381"/>
    <w:rsid w:val="00D01E5B"/>
    <w:rsid w:val="00D0221F"/>
    <w:rsid w:val="00D036D3"/>
    <w:rsid w:val="00D066E0"/>
    <w:rsid w:val="00D06E17"/>
    <w:rsid w:val="00D07A34"/>
    <w:rsid w:val="00D15867"/>
    <w:rsid w:val="00D22111"/>
    <w:rsid w:val="00D22229"/>
    <w:rsid w:val="00D23960"/>
    <w:rsid w:val="00D30465"/>
    <w:rsid w:val="00D33A05"/>
    <w:rsid w:val="00D33E83"/>
    <w:rsid w:val="00D36CF5"/>
    <w:rsid w:val="00D41485"/>
    <w:rsid w:val="00D430B4"/>
    <w:rsid w:val="00D44501"/>
    <w:rsid w:val="00D44F67"/>
    <w:rsid w:val="00D464DB"/>
    <w:rsid w:val="00D5176B"/>
    <w:rsid w:val="00D52409"/>
    <w:rsid w:val="00D55647"/>
    <w:rsid w:val="00D55C53"/>
    <w:rsid w:val="00D55F80"/>
    <w:rsid w:val="00D5612C"/>
    <w:rsid w:val="00D56619"/>
    <w:rsid w:val="00D57473"/>
    <w:rsid w:val="00D71843"/>
    <w:rsid w:val="00D739AB"/>
    <w:rsid w:val="00D74E04"/>
    <w:rsid w:val="00D829DA"/>
    <w:rsid w:val="00D831B5"/>
    <w:rsid w:val="00D835A4"/>
    <w:rsid w:val="00D83A6F"/>
    <w:rsid w:val="00D83FE0"/>
    <w:rsid w:val="00D86D8B"/>
    <w:rsid w:val="00D93D52"/>
    <w:rsid w:val="00D96C45"/>
    <w:rsid w:val="00DA25D3"/>
    <w:rsid w:val="00DB4969"/>
    <w:rsid w:val="00DB5270"/>
    <w:rsid w:val="00DC1BE4"/>
    <w:rsid w:val="00DC2919"/>
    <w:rsid w:val="00DC42D8"/>
    <w:rsid w:val="00DC451B"/>
    <w:rsid w:val="00DC48AE"/>
    <w:rsid w:val="00DD7896"/>
    <w:rsid w:val="00DE6371"/>
    <w:rsid w:val="00DE6974"/>
    <w:rsid w:val="00DE6FD6"/>
    <w:rsid w:val="00DF1681"/>
    <w:rsid w:val="00E01887"/>
    <w:rsid w:val="00E018F9"/>
    <w:rsid w:val="00E04429"/>
    <w:rsid w:val="00E15FB9"/>
    <w:rsid w:val="00E169CB"/>
    <w:rsid w:val="00E2653C"/>
    <w:rsid w:val="00E26D6A"/>
    <w:rsid w:val="00E30833"/>
    <w:rsid w:val="00E35746"/>
    <w:rsid w:val="00E37B20"/>
    <w:rsid w:val="00E42661"/>
    <w:rsid w:val="00E4325F"/>
    <w:rsid w:val="00E433DE"/>
    <w:rsid w:val="00E437C2"/>
    <w:rsid w:val="00E45533"/>
    <w:rsid w:val="00E55B69"/>
    <w:rsid w:val="00E567C4"/>
    <w:rsid w:val="00E619DE"/>
    <w:rsid w:val="00E63EF6"/>
    <w:rsid w:val="00E65D67"/>
    <w:rsid w:val="00E704C8"/>
    <w:rsid w:val="00E74121"/>
    <w:rsid w:val="00E803D0"/>
    <w:rsid w:val="00E82095"/>
    <w:rsid w:val="00E86B4B"/>
    <w:rsid w:val="00E91DA3"/>
    <w:rsid w:val="00E9524C"/>
    <w:rsid w:val="00EA003F"/>
    <w:rsid w:val="00EA1C58"/>
    <w:rsid w:val="00EA5C84"/>
    <w:rsid w:val="00EB0CB4"/>
    <w:rsid w:val="00EB5B58"/>
    <w:rsid w:val="00EB5FB8"/>
    <w:rsid w:val="00EB6E2B"/>
    <w:rsid w:val="00EB7158"/>
    <w:rsid w:val="00EC02D6"/>
    <w:rsid w:val="00EC4DE8"/>
    <w:rsid w:val="00EC753D"/>
    <w:rsid w:val="00ED361E"/>
    <w:rsid w:val="00ED6D60"/>
    <w:rsid w:val="00ED7A6B"/>
    <w:rsid w:val="00EE00B4"/>
    <w:rsid w:val="00EE2496"/>
    <w:rsid w:val="00EE6EA2"/>
    <w:rsid w:val="00EF1270"/>
    <w:rsid w:val="00EF1589"/>
    <w:rsid w:val="00EF3EA3"/>
    <w:rsid w:val="00EF53D3"/>
    <w:rsid w:val="00EF567D"/>
    <w:rsid w:val="00EF70B7"/>
    <w:rsid w:val="00F06758"/>
    <w:rsid w:val="00F1036A"/>
    <w:rsid w:val="00F11314"/>
    <w:rsid w:val="00F12388"/>
    <w:rsid w:val="00F12BAF"/>
    <w:rsid w:val="00F14BA3"/>
    <w:rsid w:val="00F17039"/>
    <w:rsid w:val="00F1717A"/>
    <w:rsid w:val="00F27480"/>
    <w:rsid w:val="00F45C86"/>
    <w:rsid w:val="00F53660"/>
    <w:rsid w:val="00F55CF9"/>
    <w:rsid w:val="00F62FDB"/>
    <w:rsid w:val="00F668FD"/>
    <w:rsid w:val="00F672A2"/>
    <w:rsid w:val="00F7101D"/>
    <w:rsid w:val="00F76C17"/>
    <w:rsid w:val="00F7737B"/>
    <w:rsid w:val="00F778D0"/>
    <w:rsid w:val="00F80BC7"/>
    <w:rsid w:val="00F82743"/>
    <w:rsid w:val="00F827F4"/>
    <w:rsid w:val="00F83B0D"/>
    <w:rsid w:val="00F87538"/>
    <w:rsid w:val="00F87E16"/>
    <w:rsid w:val="00F9396B"/>
    <w:rsid w:val="00FB0BCA"/>
    <w:rsid w:val="00FB2B80"/>
    <w:rsid w:val="00FC3918"/>
    <w:rsid w:val="00FC3ECD"/>
    <w:rsid w:val="00FC60E7"/>
    <w:rsid w:val="00FD2330"/>
    <w:rsid w:val="00FD64CB"/>
    <w:rsid w:val="00FD6DC4"/>
    <w:rsid w:val="00FD7E0C"/>
    <w:rsid w:val="00FE0BC2"/>
    <w:rsid w:val="00FE3767"/>
    <w:rsid w:val="00FE7562"/>
    <w:rsid w:val="00FF0B91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D929"/>
  <w15:docId w15:val="{3A65F27E-2EF5-C440-A7D1-69F06C3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3460"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B76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4C2"/>
  </w:style>
  <w:style w:type="paragraph" w:styleId="Pidipagina">
    <w:name w:val="footer"/>
    <w:basedOn w:val="Normale"/>
    <w:link w:val="PidipaginaCarattere"/>
    <w:uiPriority w:val="99"/>
    <w:unhideWhenUsed/>
    <w:rsid w:val="00B76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4C2"/>
  </w:style>
  <w:style w:type="character" w:styleId="Enfasigrassetto">
    <w:name w:val="Strong"/>
    <w:basedOn w:val="Carpredefinitoparagrafo"/>
    <w:uiPriority w:val="22"/>
    <w:qFormat/>
    <w:rsid w:val="00E9524C"/>
    <w:rPr>
      <w:b/>
      <w:bCs/>
    </w:rPr>
  </w:style>
  <w:style w:type="paragraph" w:styleId="NormaleWeb">
    <w:name w:val="Normal (Web)"/>
    <w:basedOn w:val="Normale"/>
    <w:uiPriority w:val="99"/>
    <w:unhideWhenUsed/>
    <w:rsid w:val="006E4F4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A7B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B3D"/>
    <w:rPr>
      <w:color w:val="605E5C"/>
      <w:shd w:val="clear" w:color="auto" w:fill="E1DFDD"/>
    </w:rPr>
  </w:style>
  <w:style w:type="paragraph" w:customStyle="1" w:styleId="white">
    <w:name w:val="white"/>
    <w:basedOn w:val="Normale"/>
    <w:rsid w:val="008B0F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73460"/>
  </w:style>
  <w:style w:type="paragraph" w:styleId="Corpotesto">
    <w:name w:val="Body Text"/>
    <w:link w:val="CorpotestoCarattere"/>
    <w:rsid w:val="0073117B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</w:pPr>
    <w:rPr>
      <w:rFonts w:ascii="Liberation Serif" w:eastAsia="Liberation Serif" w:hAnsi="Liberation Serif" w:cs="Liberation Serif"/>
      <w:color w:val="00000A"/>
      <w:kern w:val="2"/>
      <w:u w:color="00000A"/>
      <w:bdr w:val="nil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73117B"/>
    <w:rPr>
      <w:rFonts w:ascii="Liberation Serif" w:eastAsia="Liberation Serif" w:hAnsi="Liberation Serif" w:cs="Liberation Serif"/>
      <w:color w:val="00000A"/>
      <w:kern w:val="2"/>
      <w:u w:color="00000A"/>
      <w:bdr w:val="nil"/>
      <w:lang w:eastAsia="zh-CN"/>
    </w:rPr>
  </w:style>
  <w:style w:type="character" w:customStyle="1" w:styleId="il">
    <w:name w:val="il"/>
    <w:basedOn w:val="Carpredefinitoparagrafo"/>
    <w:rsid w:val="00C72E9C"/>
  </w:style>
  <w:style w:type="character" w:styleId="Enfasicorsivo">
    <w:name w:val="Emphasis"/>
    <w:basedOn w:val="Carpredefinitoparagrafo"/>
    <w:uiPriority w:val="20"/>
    <w:qFormat/>
    <w:rsid w:val="00CB7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0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reafilmf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koreafil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filmfes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B51A-538C-CA4C-9B00-9DB9D59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lentina Messina</cp:lastModifiedBy>
  <cp:revision>5</cp:revision>
  <dcterms:created xsi:type="dcterms:W3CDTF">2021-07-01T16:21:00Z</dcterms:created>
  <dcterms:modified xsi:type="dcterms:W3CDTF">2021-07-02T07:24:00Z</dcterms:modified>
</cp:coreProperties>
</file>